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9" w:rsidRPr="00A841E5" w:rsidRDefault="00287339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Сценарий праздника «День победы 9 мая».</w:t>
      </w:r>
    </w:p>
    <w:p w:rsidR="00287339" w:rsidRPr="00A841E5" w:rsidRDefault="00287339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Style w:val="a6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Цель:</w:t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 формировать у дошкольников патриотические чувства и любовь к Родине.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Style w:val="a6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Задачи:</w:t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 вызвать интерес к истории своей страны, воспитывать уважение к ветеранам ВОВ и людям старшего поколения.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Style w:val="a6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Предварительная работа: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1. Рассматривание и обсуждение иллюстраций о ВОВ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2. Чтение рассказов и стихов о войне.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3. Разучивание стихов к празднику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4. Прослушивание песен военных лет.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5. Просмотр мультфильмов и худ</w:t>
      </w:r>
      <w:proofErr w:type="gramStart"/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.</w:t>
      </w:r>
      <w:proofErr w:type="gramEnd"/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 xml:space="preserve"> </w:t>
      </w:r>
      <w:proofErr w:type="gramStart"/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ф</w:t>
      </w:r>
      <w:proofErr w:type="gramEnd"/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ильмов для детей о ВОВ</w:t>
      </w:r>
      <w:r w:rsidRPr="00A841E5">
        <w:rPr>
          <w:rFonts w:ascii="Bookman Old Style" w:hAnsi="Bookman Old Style" w:cs="Times New Roman"/>
          <w:color w:val="000000"/>
        </w:rPr>
        <w:br/>
      </w:r>
    </w:p>
    <w:p w:rsidR="00A841E5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 xml:space="preserve">Зал празднично оформлен. </w:t>
      </w:r>
    </w:p>
    <w:p w:rsidR="00A841E5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val="en-US"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Дети входят в зал.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 xml:space="preserve"> Видеоряд «Мирное небо»</w:t>
      </w:r>
      <w:r w:rsidR="00A841E5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, з</w:t>
      </w: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вучит вальс</w:t>
      </w:r>
      <w:r w:rsidR="00A841E5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.</w:t>
      </w:r>
    </w:p>
    <w:p w:rsidR="00A841E5" w:rsidRPr="00A841E5" w:rsidRDefault="00A841E5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proofErr w:type="spellStart"/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Реб</w:t>
      </w:r>
      <w:proofErr w:type="spellEnd"/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: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“Солнце светит, пахнет хлебом,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Лес шумит, река, трава.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Хорошо под мирным небом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Слышать добрые слова.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Хорошо зимой и летом,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В день осенний и весной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Наслаждаться ярким светом,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         Звонкой, мирной тишиной”. </w:t>
      </w:r>
    </w:p>
    <w:p w:rsidR="00187DFB" w:rsidRPr="00A841E5" w:rsidRDefault="00187DFB" w:rsidP="00A841E5">
      <w:pPr>
        <w:widowControl/>
        <w:suppressAutoHyphens w:val="0"/>
        <w:jc w:val="right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М. Садовский. </w:t>
      </w:r>
    </w:p>
    <w:p w:rsidR="00A841E5" w:rsidRPr="00A841E5" w:rsidRDefault="00A841E5" w:rsidP="00A841E5">
      <w:pPr>
        <w:widowControl/>
        <w:suppressAutoHyphens w:val="0"/>
        <w:textAlignment w:val="baseline"/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A841E5" w:rsidRPr="00A841E5" w:rsidRDefault="00187DFB" w:rsidP="00A841E5">
      <w:pPr>
        <w:widowControl/>
        <w:suppressAutoHyphens w:val="0"/>
        <w:textAlignment w:val="baseline"/>
        <w:rPr>
          <w:rFonts w:ascii="Bookman Old Style" w:hAnsi="Bookman Old Style" w:cs="Times New Roman"/>
          <w:i/>
          <w:iCs/>
          <w:color w:val="000000"/>
          <w:bdr w:val="none" w:sz="0" w:space="0" w:color="auto" w:frame="1"/>
          <w:shd w:val="clear" w:color="auto" w:fill="FFFFFF"/>
        </w:rPr>
      </w:pP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В это время на экран проецируется слайд с видео довоенных лет. В центре зала играют дети. Мальчик</w:t>
      </w:r>
      <w:r w:rsidR="00A841E5"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 xml:space="preserve"> ката</w:t>
      </w:r>
      <w:r w:rsidR="00A841E5"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е</w:t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т машинк</w:t>
      </w:r>
      <w:r w:rsidR="00A841E5"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у за веревочку</w:t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A841E5"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 xml:space="preserve"> девочк</w:t>
      </w:r>
      <w:r w:rsidR="00A841E5"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а</w:t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 xml:space="preserve"> прыга</w:t>
      </w:r>
      <w:r w:rsidR="00A841E5"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е</w:t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т на скакалке.</w:t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br/>
      </w:r>
      <w:r w:rsidRPr="00A841E5">
        <w:rPr>
          <w:rFonts w:ascii="Bookman Old Style" w:eastAsia="Times New Roman" w:hAnsi="Bookman Old Style" w:cs="Times New Roman"/>
          <w:bCs/>
          <w:color w:val="000000"/>
          <w:kern w:val="0"/>
          <w:lang w:eastAsia="ru-RU" w:bidi="ar-SA"/>
        </w:rPr>
        <w:t>Звучит вальс 40-х годов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. </w:t>
      </w:r>
      <w:r w:rsidRPr="00A841E5">
        <w:rPr>
          <w:rFonts w:ascii="Bookman Old Style" w:eastAsia="Times New Roman" w:hAnsi="Bookman Old Style" w:cs="Times New Roman"/>
          <w:bCs/>
          <w:color w:val="000000"/>
          <w:kern w:val="0"/>
          <w:lang w:eastAsia="ru-RU" w:bidi="ar-SA"/>
        </w:rPr>
        <w:t xml:space="preserve">Выходят </w:t>
      </w:r>
      <w:r w:rsidR="00A841E5" w:rsidRPr="00A841E5">
        <w:rPr>
          <w:rFonts w:ascii="Bookman Old Style" w:eastAsia="Times New Roman" w:hAnsi="Bookman Old Style" w:cs="Times New Roman"/>
          <w:bCs/>
          <w:color w:val="000000"/>
          <w:kern w:val="0"/>
          <w:lang w:eastAsia="ru-RU" w:bidi="ar-SA"/>
        </w:rPr>
        <w:t>3</w:t>
      </w:r>
      <w:r w:rsidRPr="00A841E5">
        <w:rPr>
          <w:rFonts w:ascii="Bookman Old Style" w:eastAsia="Times New Roman" w:hAnsi="Bookman Old Style" w:cs="Times New Roman"/>
          <w:bCs/>
          <w:color w:val="000000"/>
          <w:kern w:val="0"/>
          <w:lang w:eastAsia="ru-RU" w:bidi="ar-SA"/>
        </w:rPr>
        <w:t xml:space="preserve"> пары </w:t>
      </w:r>
      <w:r w:rsidR="00A841E5" w:rsidRPr="00A841E5">
        <w:rPr>
          <w:rFonts w:ascii="Bookman Old Style" w:eastAsia="Times New Roman" w:hAnsi="Bookman Old Style" w:cs="Times New Roman"/>
          <w:bCs/>
          <w:color w:val="000000"/>
          <w:kern w:val="0"/>
          <w:lang w:eastAsia="ru-RU" w:bidi="ar-SA"/>
        </w:rPr>
        <w:t xml:space="preserve"> и танцуют вальс. </w:t>
      </w:r>
      <w:r w:rsidRPr="00A841E5">
        <w:rPr>
          <w:rFonts w:ascii="Bookman Old Style" w:hAnsi="Bookman Old Style"/>
          <w:color w:val="000000"/>
        </w:rPr>
        <w:br/>
      </w:r>
      <w:r w:rsidR="00A841E5" w:rsidRPr="00A841E5">
        <w:rPr>
          <w:rFonts w:ascii="Bookman Old Style" w:eastAsia="Times New Roman" w:hAnsi="Bookman Old Style" w:cs="Times New Roman"/>
          <w:bCs/>
          <w:color w:val="000000"/>
          <w:kern w:val="0"/>
          <w:lang w:eastAsia="ru-RU" w:bidi="ar-SA"/>
        </w:rPr>
        <w:t xml:space="preserve">Вдруг музыка прерывается. </w:t>
      </w:r>
      <w:r w:rsidRPr="00A841E5">
        <w:rPr>
          <w:rFonts w:ascii="Bookman Old Style" w:hAnsi="Bookman Old Style" w:cs="Times New Roman"/>
          <w:i/>
          <w:iCs/>
          <w:color w:val="000000"/>
          <w:bdr w:val="none" w:sz="0" w:space="0" w:color="auto" w:frame="1"/>
          <w:shd w:val="clear" w:color="auto" w:fill="FFFFFF"/>
        </w:rPr>
        <w:t>Раздается гул летящих самолётов, дети перестают играть, поднимают головы вверх, смотрят на небо</w:t>
      </w:r>
      <w:r w:rsidR="00A841E5" w:rsidRPr="00A841E5">
        <w:rPr>
          <w:rFonts w:ascii="Bookman Old Style" w:hAnsi="Bookman Old Style" w:cs="Times New Roman"/>
          <w:i/>
          <w:iCs/>
          <w:color w:val="000000"/>
          <w:bdr w:val="none" w:sz="0" w:space="0" w:color="auto" w:frame="1"/>
          <w:shd w:val="clear" w:color="auto" w:fill="FFFFFF"/>
        </w:rPr>
        <w:t>.</w:t>
      </w:r>
    </w:p>
    <w:p w:rsidR="00187DFB" w:rsidRPr="00A841E5" w:rsidRDefault="00A841E5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hAnsi="Bookman Old Style" w:cs="Times New Roman"/>
          <w:i/>
          <w:iCs/>
          <w:color w:val="000000"/>
          <w:bdr w:val="none" w:sz="0" w:space="0" w:color="auto" w:frame="1"/>
          <w:shd w:val="clear" w:color="auto" w:fill="FFFFFF"/>
        </w:rPr>
        <w:t>Звук сирены</w:t>
      </w:r>
      <w:r w:rsidR="00187DFB" w:rsidRPr="00A841E5">
        <w:rPr>
          <w:rFonts w:ascii="Bookman Old Style" w:eastAsia="Times New Roman" w:hAnsi="Bookman Old Style" w:cs="Times New Roman"/>
          <w:bCs/>
          <w:color w:val="000000"/>
          <w:kern w:val="0"/>
          <w:lang w:eastAsia="ru-RU" w:bidi="ar-SA"/>
        </w:rPr>
        <w:t>.</w:t>
      </w:r>
    </w:p>
    <w:p w:rsidR="00A841E5" w:rsidRPr="00A841E5" w:rsidRDefault="00A841E5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  <w:shd w:val="clear" w:color="auto" w:fill="FFFFFF"/>
        </w:rPr>
      </w:pPr>
    </w:p>
    <w:p w:rsidR="00187DFB" w:rsidRPr="00A841E5" w:rsidRDefault="00A841E5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841E5">
        <w:rPr>
          <w:rFonts w:ascii="Bookman Old Style" w:hAnsi="Bookman Old Style"/>
          <w:color w:val="000000"/>
          <w:shd w:val="clear" w:color="auto" w:fill="FFFFFF"/>
        </w:rPr>
        <w:t xml:space="preserve">Ведущий: </w:t>
      </w:r>
      <w:r w:rsidR="00187DFB" w:rsidRPr="00A841E5">
        <w:rPr>
          <w:rFonts w:ascii="Bookman Old Style" w:hAnsi="Bookman Old Style"/>
          <w:color w:val="000000"/>
          <w:shd w:val="clear" w:color="auto" w:fill="FFFFFF"/>
        </w:rPr>
        <w:t>Шла мирная жизнь. 22 июня 1941 года ранним утром, когда люди ещё спали, границы нашей Родины нарушили вражеские самолёты.</w:t>
      </w:r>
      <w:r w:rsidR="00187DFB" w:rsidRPr="00A841E5">
        <w:rPr>
          <w:rFonts w:ascii="Bookman Old Style" w:hAnsi="Bookman Old Style"/>
          <w:color w:val="000000"/>
        </w:rPr>
        <w:br/>
      </w:r>
      <w:r w:rsidR="00187DFB" w:rsidRPr="00A841E5">
        <w:rPr>
          <w:rFonts w:ascii="Bookman Old Style" w:hAnsi="Bookman Old Style"/>
        </w:rPr>
        <w:t>Звучат перезвоном Кремлевские куранты. На фоне курантов звучит голос диктора.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  <w:r w:rsidRPr="00A841E5">
        <w:rPr>
          <w:rFonts w:ascii="Bookman Old Style" w:hAnsi="Bookman Old Style"/>
        </w:rPr>
        <w:t xml:space="preserve">Внимание! Говорит Москва! Работают все радиостанции Советского Союза! </w:t>
      </w:r>
      <w:proofErr w:type="gramStart"/>
      <w:r w:rsidRPr="00A841E5">
        <w:rPr>
          <w:rFonts w:ascii="Bookman Old Style" w:hAnsi="Bookman Old Style"/>
        </w:rPr>
        <w:t>(Голос Левитана </w:t>
      </w:r>
      <w:r w:rsidRPr="00A841E5">
        <w:rPr>
          <w:rFonts w:ascii="Bookman Old Style" w:hAnsi="Bookman Old Style"/>
          <w:i/>
          <w:iCs/>
          <w:bdr w:val="none" w:sz="0" w:space="0" w:color="auto" w:frame="1"/>
        </w:rPr>
        <w:t>(запись)</w:t>
      </w:r>
      <w:r w:rsidRPr="00A841E5">
        <w:rPr>
          <w:rFonts w:ascii="Bookman Old Style" w:hAnsi="Bookman Old Style"/>
        </w:rPr>
        <w:t> о начале войны,</w:t>
      </w:r>
      <w:proofErr w:type="gramEnd"/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hAnsi="Bookman Old Style" w:cs="Times New Roman"/>
          <w:color w:val="000000"/>
          <w:u w:val="single"/>
          <w:bdr w:val="none" w:sz="0" w:space="0" w:color="auto" w:frame="1"/>
          <w:shd w:val="clear" w:color="auto" w:fill="FFFFFF"/>
        </w:rPr>
        <w:t>Ребенок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Июнь. Рассвет. Река изломом.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Туман над лесом. Тишина.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Снаряд. Разрыв! И с неба громом: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«Сегодня началась война… »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Нельзя сказать: «Её не ждали</w:t>
      </w:r>
      <w:proofErr w:type="gramStart"/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…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В</w:t>
      </w:r>
      <w:proofErr w:type="gramEnd"/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 xml:space="preserve"> неё не верили, точней»,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С Москвы на дачи выезжали,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lastRenderedPageBreak/>
        <w:t>В реке ловили окуней…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Толпа растерянно стояла,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Галдели громко пацаны.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Будил всех голос Левитана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«Без объявления войны…»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Мне скажет кто-то: 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«Всё не ново, давно не та уже страна»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Но в памяти живут три слова –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Сегодня началась война…</w:t>
      </w:r>
      <w:r w:rsidRPr="00A841E5">
        <w:rPr>
          <w:rFonts w:ascii="Bookman Old Style" w:hAnsi="Bookman Old Style" w:cs="Times New Roman"/>
          <w:color w:val="000000"/>
        </w:rPr>
        <w:br/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Вед: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 Началась великая отечественная война. Война разрушила судьбы миллионов людей. Дыхание войны ощутил каждый человек: протяженный вой сирен, залпы зениток, разрывы бомб. Но люди не испугались, поднялись и пошли навстречу темным силам. Жертвуя жизнью, они становились защитниками отечества.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                              Сценка «Прощание» </w:t>
      </w:r>
      <w:r w:rsidR="00A841E5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(</w:t>
      </w:r>
      <w:proofErr w:type="spellStart"/>
      <w:r w:rsidR="00A841E5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пары</w:t>
      </w:r>
      <w:proofErr w:type="gramStart"/>
      <w:r w:rsidR="00A841E5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,к</w:t>
      </w:r>
      <w:proofErr w:type="gramEnd"/>
      <w:r w:rsidR="00A841E5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оторые</w:t>
      </w:r>
      <w:proofErr w:type="spellEnd"/>
      <w:r w:rsidR="00A841E5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 xml:space="preserve"> танцевали вальс)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  <w:t>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Девочки читают стихи (на фоне музыки)</w:t>
      </w:r>
      <w:proofErr w:type="gramStart"/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 xml:space="preserve"> :</w:t>
      </w:r>
      <w:proofErr w:type="gramEnd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1.Дев: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Под солнечным небом,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Под тёплым дождём,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Под снежною вьюгой звенящей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2.Дев: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Вы служите, ребята, мы вас подождём,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 Только письма пишите нам чаще!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</w:t>
      </w: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3.Дев: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Вас в армейские части. Развезут поезда,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 И не раз среди ночи. Поднимет тревога…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 Будет вас не хватать нам всегда,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            Но два года </w:t>
      </w:r>
      <w:proofErr w:type="gramStart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—н</w:t>
      </w:r>
      <w:proofErr w:type="gramEnd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е так уж и много!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</w:t>
      </w: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4.Дев: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 Вспоминайте </w:t>
      </w:r>
      <w:proofErr w:type="gramStart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почаще</w:t>
      </w:r>
      <w:proofErr w:type="gramEnd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 родительский дом.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 Нелегка, но почётна работа солдата…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 Вы служите, ребята, — мы вас подождём,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 Вы служите, ребята, — мы вас подождём, </w:t>
      </w:r>
    </w:p>
    <w:p w:rsidR="00A841E5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   Только воинский долг выполняйте вы свято!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Уходят</w:t>
      </w:r>
      <w:r w:rsidR="00A841E5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 xml:space="preserve"> мальчики.</w:t>
      </w:r>
    </w:p>
    <w:p w:rsidR="00A841E5" w:rsidRPr="00A841E5" w:rsidRDefault="00A841E5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Вед: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Ребята, мы знаем, что взрослые мужчины и многие женщины воевали на фронте, а маленькие дети в те годы сражались с голодом, холодом, со смертью. Одно желание было в маленьких сердцах, желание – голод утолить, хотя бы корочку сухую откусить и с наслаждением её жевать… как трудно это нам, сегодняшним, понять…</w:t>
      </w:r>
    </w:p>
    <w:p w:rsidR="00187DFB" w:rsidRPr="00A841E5" w:rsidRDefault="00187DFB" w:rsidP="00A841E5">
      <w:pPr>
        <w:rPr>
          <w:rFonts w:ascii="Bookman Old Style" w:hAnsi="Bookman Old Style" w:cs="Times New Roman"/>
          <w:color w:val="000000"/>
        </w:rPr>
      </w:pPr>
      <w:r w:rsidRPr="00A841E5">
        <w:rPr>
          <w:rFonts w:ascii="Bookman Old Style" w:hAnsi="Bookman Old Style" w:cs="Times New Roman"/>
          <w:color w:val="000000"/>
          <w:shd w:val="clear" w:color="auto" w:fill="FFFFFF"/>
        </w:rPr>
        <w:t>С рёвом рвались снаряды, строчили пулемёты, шли в бой танки, сокрушая всё вокруг. Земля горела в огне. Но в часы отдыха от тяжёлых боёв солдаты вспоминали своих родных, писали письма домой.</w:t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color w:val="000000"/>
        </w:rPr>
        <w:br/>
      </w:r>
      <w:r w:rsidRPr="00A841E5">
        <w:rPr>
          <w:rFonts w:ascii="Bookman Old Style" w:hAnsi="Bookman Old Style" w:cs="Times New Roman"/>
          <w:i/>
          <w:iCs/>
          <w:color w:val="000000"/>
          <w:bdr w:val="none" w:sz="0" w:space="0" w:color="auto" w:frame="1"/>
          <w:shd w:val="clear" w:color="auto" w:fill="FFFFFF"/>
        </w:rPr>
        <w:t>Зв</w:t>
      </w:r>
      <w:r w:rsidR="00A841E5" w:rsidRPr="00A841E5">
        <w:rPr>
          <w:rFonts w:ascii="Bookman Old Style" w:hAnsi="Bookman Old Style" w:cs="Times New Roman"/>
          <w:i/>
          <w:iCs/>
          <w:color w:val="000000"/>
          <w:bdr w:val="none" w:sz="0" w:space="0" w:color="auto" w:frame="1"/>
          <w:shd w:val="clear" w:color="auto" w:fill="FFFFFF"/>
        </w:rPr>
        <w:t>учит запись песни «В землянке».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hAnsi="Bookman Old Style"/>
          <w:color w:val="000000"/>
          <w:u w:val="single"/>
          <w:bdr w:val="none" w:sz="0" w:space="0" w:color="auto" w:frame="1"/>
          <w:shd w:val="clear" w:color="auto" w:fill="FFFFFF"/>
        </w:rPr>
      </w:pPr>
      <w:r w:rsidRPr="00A841E5">
        <w:rPr>
          <w:rFonts w:ascii="Bookman Old Style" w:hAnsi="Bookman Old Style"/>
          <w:color w:val="000000"/>
          <w:u w:val="single"/>
          <w:bdr w:val="none" w:sz="0" w:space="0" w:color="auto" w:frame="1"/>
          <w:shd w:val="clear" w:color="auto" w:fill="FFFFFF"/>
        </w:rPr>
        <w:t>Видеоряд (фронтовая линия, в землянке)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hAnsi="Bookman Old Style"/>
          <w:color w:val="000000"/>
          <w:u w:val="single"/>
          <w:bdr w:val="none" w:sz="0" w:space="0" w:color="auto" w:frame="1"/>
          <w:shd w:val="clear" w:color="auto" w:fill="FFFFFF"/>
        </w:rPr>
      </w:pPr>
      <w:r w:rsidRPr="00A841E5">
        <w:rPr>
          <w:rFonts w:ascii="Bookman Old Style" w:hAnsi="Bookman Old Style"/>
          <w:color w:val="000000"/>
          <w:shd w:val="clear" w:color="auto" w:fill="FFFFFF"/>
        </w:rPr>
        <w:t>Здравствуй, папка! Ты опять мне снился,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Только в этот раз не на войне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Я немного даже удивился -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До чего ж ты прежний был во сне!.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</w:rPr>
        <w:lastRenderedPageBreak/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Папа, ты вернёшься невредимый!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Ведь война когда-нибудь пройдёт?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Миленький, голубчик мой родимый,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Знаешь, скоро Новый год!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Я тебя, конечно, поздравляю</w:t>
      </w:r>
      <w:proofErr w:type="gramStart"/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И</w:t>
      </w:r>
      <w:proofErr w:type="gramEnd"/>
      <w:r w:rsidRPr="00A841E5">
        <w:rPr>
          <w:rFonts w:ascii="Bookman Old Style" w:hAnsi="Bookman Old Style"/>
          <w:color w:val="000000"/>
          <w:shd w:val="clear" w:color="auto" w:fill="FFFFFF"/>
        </w:rPr>
        <w:t xml:space="preserve"> желаю вовсе не болеть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Я тебе желаю–</w:t>
      </w:r>
      <w:proofErr w:type="spellStart"/>
      <w:r w:rsidRPr="00A841E5">
        <w:rPr>
          <w:rFonts w:ascii="Bookman Old Style" w:hAnsi="Bookman Old Style"/>
          <w:color w:val="000000"/>
          <w:shd w:val="clear" w:color="auto" w:fill="FFFFFF"/>
        </w:rPr>
        <w:t>прежелаю</w:t>
      </w:r>
      <w:proofErr w:type="spellEnd"/>
      <w:proofErr w:type="gramStart"/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П</w:t>
      </w:r>
      <w:proofErr w:type="gramEnd"/>
      <w:r w:rsidRPr="00A841E5">
        <w:rPr>
          <w:rFonts w:ascii="Bookman Old Style" w:hAnsi="Bookman Old Style"/>
          <w:color w:val="000000"/>
          <w:shd w:val="clear" w:color="auto" w:fill="FFFFFF"/>
        </w:rPr>
        <w:t>оскорей фашистов одолеть!.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Поклонись бойцам и командирам,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Передай им от меня привет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Пожелай им всякую удачу,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Пусть идут на немцев как один..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...Я пишу тебе и чуть не плачу,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Это так… от радости</w:t>
      </w:r>
      <w:proofErr w:type="gramStart"/>
      <w:r w:rsidRPr="00A841E5">
        <w:rPr>
          <w:rFonts w:ascii="Bookman Old Style" w:hAnsi="Bookman Old Style"/>
          <w:color w:val="000000"/>
          <w:shd w:val="clear" w:color="auto" w:fill="FFFFFF"/>
        </w:rPr>
        <w:t>… Т</w:t>
      </w:r>
      <w:proofErr w:type="gramEnd"/>
      <w:r w:rsidRPr="00A841E5">
        <w:rPr>
          <w:rFonts w:ascii="Bookman Old Style" w:hAnsi="Bookman Old Style"/>
          <w:color w:val="000000"/>
          <w:shd w:val="clear" w:color="auto" w:fill="FFFFFF"/>
        </w:rPr>
        <w:t>вой сын.</w:t>
      </w:r>
      <w:r w:rsidRPr="00A841E5">
        <w:rPr>
          <w:rFonts w:ascii="Bookman Old Style" w:hAnsi="Bookman Old Style"/>
          <w:color w:val="000000"/>
        </w:rPr>
        <w:br/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  <w:t>Танец «О той весне» </w:t>
      </w:r>
    </w:p>
    <w:p w:rsidR="00A841E5" w:rsidRPr="00A841E5" w:rsidRDefault="00A841E5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proofErr w:type="spellStart"/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Реб</w:t>
      </w:r>
      <w:proofErr w:type="spellEnd"/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: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На костре трещали ветки.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В котелке дымился крепкий чай.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Ты пришел усталый из разведки.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Много пил и столько же молчал.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Сильными дрожащими руками,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Протирал дрожащий автомат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И о чем – то думал временами,</w:t>
      </w:r>
    </w:p>
    <w:p w:rsidR="00187DFB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        </w:t>
      </w:r>
      <w:proofErr w:type="gramStart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Головой</w:t>
      </w:r>
      <w:proofErr w:type="gramEnd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 откинувшись назад.</w:t>
      </w:r>
    </w:p>
    <w:p w:rsidR="00A841E5" w:rsidRPr="00A841E5" w:rsidRDefault="00A841E5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</w:p>
    <w:p w:rsidR="00287339" w:rsidRPr="00A841E5" w:rsidRDefault="00187DFB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           </w:t>
      </w:r>
      <w:r w:rsidR="00287339"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           СЦЕНА «ПИСЬМА МАТЕРИ И СЫНА»</w:t>
      </w:r>
    </w:p>
    <w:p w:rsidR="00287339" w:rsidRPr="00A841E5" w:rsidRDefault="00A841E5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Мама на заднем фоне, сын – на переднем.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Мама: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Здравствуй, мой родной сынок,</w:t>
      </w:r>
      <w:proofErr w:type="gramStart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 </w:t>
      </w:r>
      <w:r w:rsid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,</w:t>
      </w:r>
      <w:proofErr w:type="gramEnd"/>
    </w:p>
    <w:p w:rsidR="006C2BA4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Как ты от меня сейчас далёк!</w:t>
      </w: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  </w:t>
      </w:r>
    </w:p>
    <w:p w:rsidR="00A841E5" w:rsidRPr="006C2BA4" w:rsidRDefault="006C2BA4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 </w:t>
      </w:r>
      <w:r w:rsidR="00287339"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Трудные настали времена, 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Голод, холод, я совсем одна…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Весточку мне с фронта передай,</w:t>
      </w:r>
      <w:r w:rsidRPr="00A841E5"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  <w:t> 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Матери писать не забывай!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Сын: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 Мамочка, спасибо за письмо, 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Греет сердце, душу мне оно.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Я так хочу тебя обнять, 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Взглянуть в глаза, расцеловать.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Здесь жизнь хрупка, как тонкое стекло, 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А мы воюем, всем смертям назло!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Мама: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Сынок, давно идёт война</w:t>
      </w:r>
      <w:proofErr w:type="gramStart"/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 –</w:t>
      </w:r>
      <w:r w:rsid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,</w:t>
      </w:r>
      <w:proofErr w:type="gramEnd"/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Измучился народ и настрадался.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Скажи, когда же кончится она?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  <w:t>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Один ты у меня в живых остался…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Не сплю ночами и мечтаю,</w:t>
      </w:r>
      <w:r w:rsidRPr="00A841E5"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  <w:t> 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Когда возвратишься ты домой,</w:t>
      </w:r>
    </w:p>
    <w:p w:rsid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 xml:space="preserve">Придёшь ты тихо, скажешь: 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«Мама!</w:t>
      </w:r>
      <w:r w:rsidRPr="00A841E5"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  <w:t>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Вернулся, видишь, я живой!»</w:t>
      </w:r>
    </w:p>
    <w:p w:rsidR="006C2BA4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lastRenderedPageBreak/>
        <w:t>Сын: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Мама, милая, поверь, что скоро</w:t>
      </w: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. </w:t>
      </w:r>
    </w:p>
    <w:p w:rsidR="00287339" w:rsidRPr="00A841E5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Возвращусь с победой я домой.</w:t>
      </w:r>
    </w:p>
    <w:p w:rsidR="006C2BA4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Если надо, то сверну я горы,</w:t>
      </w:r>
      <w:r w:rsidRPr="00A841E5"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  <w:t> </w:t>
      </w:r>
    </w:p>
    <w:p w:rsidR="00287339" w:rsidRDefault="00287339" w:rsidP="00A841E5">
      <w:pPr>
        <w:widowControl/>
        <w:shd w:val="clear" w:color="auto" w:fill="FFFFFF"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Лишь бы поскорее свидеться с тобой…</w:t>
      </w: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уходят</w:t>
      </w:r>
    </w:p>
    <w:p w:rsidR="00187DFB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</w:p>
    <w:p w:rsidR="006C2BA4" w:rsidRPr="00A841E5" w:rsidRDefault="006C2BA4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</w:p>
    <w:p w:rsidR="006C2BA4" w:rsidRPr="00A841E5" w:rsidRDefault="00287339" w:rsidP="006C2BA4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</w:pPr>
      <w:r w:rsidRPr="00A841E5">
        <w:rPr>
          <w:rFonts w:ascii="Bookman Old Style" w:hAnsi="Bookman Old Style"/>
          <w:color w:val="000000"/>
          <w:u w:val="single"/>
          <w:bdr w:val="none" w:sz="0" w:space="0" w:color="auto" w:frame="1"/>
          <w:shd w:val="clear" w:color="auto" w:fill="FFFFFF"/>
        </w:rPr>
        <w:t>Ведущий</w:t>
      </w:r>
      <w:proofErr w:type="gramStart"/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Ч</w:t>
      </w:r>
      <w:proofErr w:type="gramEnd"/>
      <w:r w:rsidRPr="00A841E5">
        <w:rPr>
          <w:rFonts w:ascii="Bookman Old Style" w:hAnsi="Bookman Old Style"/>
          <w:color w:val="000000"/>
          <w:shd w:val="clear" w:color="auto" w:fill="FFFFFF"/>
        </w:rPr>
        <w:t>етыре с половиной года продолжалась Великая Отечественная война. Наконец враг был побежден! Русские воины освободили от фашистов не только нашу Отчизну, но и другие страны Европы. Они дошли до столицы Германии - Берлина и водрузили на Рейхстаге красный флаг. 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На экране слайд «Флаг над Рейхстагом»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u w:val="single"/>
          <w:bdr w:val="none" w:sz="0" w:space="0" w:color="auto" w:frame="1"/>
          <w:shd w:val="clear" w:color="auto" w:fill="FFFFFF"/>
        </w:rPr>
        <w:t>Ребенок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Мы водрузили на Рейхстаг</w:t>
      </w:r>
      <w:proofErr w:type="gramStart"/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Н</w:t>
      </w:r>
      <w:proofErr w:type="gramEnd"/>
      <w:r w:rsidRPr="00A841E5">
        <w:rPr>
          <w:rFonts w:ascii="Bookman Old Style" w:hAnsi="Bookman Old Style"/>
          <w:color w:val="000000"/>
          <w:shd w:val="clear" w:color="auto" w:fill="FFFFFF"/>
        </w:rPr>
        <w:t>аш Советский красный флаг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Он сверкает и алеет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Говорит всем людям флаг: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«Побеждён жестокий враг! »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u w:val="single"/>
          <w:bdr w:val="none" w:sz="0" w:space="0" w:color="auto" w:frame="1"/>
          <w:shd w:val="clear" w:color="auto" w:fill="FFFFFF"/>
        </w:rPr>
        <w:t>Ведущий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9 мая, День Победы. На улицы и площади городов вышли тысячи людей. У всех на глазах блестели слёзы радости. Люди радовались Великой Победе и печалились о потере близких и дорогих людей. На улицах пели, танцевали незнакомые люди, обнимали друг друга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 xml:space="preserve">На экране хроника военных лет. </w:t>
      </w:r>
    </w:p>
    <w:p w:rsidR="006C2BA4" w:rsidRPr="00A841E5" w:rsidRDefault="006C2BA4" w:rsidP="006C2BA4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У стен Кремля горит Вечный огонь славы героям, павшим в боях. И сейчас мы зажжем свой Вечный огонь, чтобы никогда не забывать тех солдат, которые отдали свои жизни ради нас!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u w:val="single"/>
          <w:bdr w:val="none" w:sz="0" w:space="0" w:color="auto" w:frame="1"/>
          <w:shd w:val="clear" w:color="auto" w:fill="FFFFFF"/>
        </w:rPr>
        <w:t>Ведущий</w:t>
      </w:r>
      <w:proofErr w:type="gramStart"/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  <w:shd w:val="clear" w:color="auto" w:fill="FFFFFF"/>
        </w:rPr>
        <w:t>С</w:t>
      </w:r>
      <w:proofErr w:type="gramEnd"/>
      <w:r w:rsidRPr="00A841E5">
        <w:rPr>
          <w:rFonts w:ascii="Bookman Old Style" w:hAnsi="Bookman Old Style"/>
          <w:color w:val="000000"/>
          <w:shd w:val="clear" w:color="auto" w:fill="FFFFFF"/>
        </w:rPr>
        <w:t xml:space="preserve">о всех уголков нашей Родины уходили солдаты на фронт. В память </w:t>
      </w:r>
      <w:proofErr w:type="gramStart"/>
      <w:r w:rsidRPr="00A841E5">
        <w:rPr>
          <w:rFonts w:ascii="Bookman Old Style" w:hAnsi="Bookman Old Style"/>
          <w:color w:val="000000"/>
          <w:shd w:val="clear" w:color="auto" w:fill="FFFFFF"/>
        </w:rPr>
        <w:t>о</w:t>
      </w:r>
      <w:proofErr w:type="gramEnd"/>
      <w:r w:rsidRPr="00A841E5">
        <w:rPr>
          <w:rFonts w:ascii="Bookman Old Style" w:hAnsi="Bookman Old Style"/>
          <w:color w:val="000000"/>
          <w:shd w:val="clear" w:color="auto" w:fill="FFFFFF"/>
        </w:rPr>
        <w:t xml:space="preserve"> всех не вернувшихся с той войны горит во всех уголках нашей Родины вечный огонь – огонь нашей памяти.</w:t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color w:val="000000"/>
        </w:rPr>
        <w:br/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t>На экран проецируется слайд «Вечный огонь». Дети выстраиваются полукругом, в руках они держат электрические свечи.</w:t>
      </w:r>
      <w:r w:rsidRPr="00A841E5">
        <w:rPr>
          <w:rFonts w:ascii="Bookman Old Style" w:hAnsi="Bookman Old Style"/>
          <w:i/>
          <w:iCs/>
          <w:color w:val="000000"/>
          <w:bdr w:val="none" w:sz="0" w:space="0" w:color="auto" w:frame="1"/>
          <w:shd w:val="clear" w:color="auto" w:fill="FFFFFF"/>
        </w:rPr>
        <w:br/>
      </w:r>
      <w:r w:rsidRPr="00A841E5">
        <w:rPr>
          <w:rFonts w:ascii="Bookman Old Style" w:hAnsi="Bookman Old Style"/>
          <w:b/>
          <w:bCs/>
          <w:iCs/>
          <w:color w:val="333333"/>
          <w:u w:val="single"/>
        </w:rPr>
        <w:t>Под музыку входят 5 человек со свечами в руках.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Декламация: «Свечи».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Свеча 1</w:t>
      </w:r>
      <w:r w:rsidRPr="00A841E5">
        <w:rPr>
          <w:rFonts w:ascii="Bookman Old Style" w:hAnsi="Bookman Old Style"/>
          <w:color w:val="333333"/>
        </w:rPr>
        <w:t>:Зажжем свечу за тех, кто не вернулся,</w:t>
      </w:r>
      <w:r w:rsidRPr="00A841E5">
        <w:rPr>
          <w:rFonts w:ascii="Bookman Old Style" w:hAnsi="Bookman Old Style"/>
          <w:color w:val="333333"/>
        </w:rPr>
        <w:br/>
        <w:t>кто отдал жизнь за Родину свою,</w:t>
      </w:r>
      <w:r w:rsidRPr="00A841E5">
        <w:rPr>
          <w:rFonts w:ascii="Bookman Old Style" w:hAnsi="Bookman Old Style"/>
          <w:color w:val="333333"/>
        </w:rPr>
        <w:br/>
        <w:t>За тех, кто на прощанье улыбнулся,</w:t>
      </w:r>
      <w:r w:rsidRPr="00A841E5">
        <w:rPr>
          <w:rFonts w:ascii="Bookman Old Style" w:hAnsi="Bookman Old Style"/>
          <w:color w:val="333333"/>
        </w:rPr>
        <w:br/>
        <w:t>Отправившись бесстрашно на войну.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Свеча 2</w:t>
      </w:r>
      <w:r w:rsidRPr="00A841E5">
        <w:rPr>
          <w:rFonts w:ascii="Bookman Old Style" w:hAnsi="Bookman Old Style"/>
          <w:color w:val="333333"/>
        </w:rPr>
        <w:t>:Зажжем свечу за матерей несчастных,</w:t>
      </w:r>
      <w:r w:rsidRPr="00A841E5">
        <w:rPr>
          <w:rFonts w:ascii="Bookman Old Style" w:hAnsi="Bookman Old Style"/>
          <w:color w:val="333333"/>
        </w:rPr>
        <w:br/>
        <w:t>которые пролили море слёз.</w:t>
      </w:r>
      <w:r w:rsidRPr="00A841E5">
        <w:rPr>
          <w:rFonts w:ascii="Bookman Old Style" w:hAnsi="Bookman Old Style"/>
          <w:color w:val="333333"/>
        </w:rPr>
        <w:br/>
        <w:t>В событиях далёких и злосчастных</w:t>
      </w:r>
      <w:r w:rsidRPr="00A841E5">
        <w:rPr>
          <w:rFonts w:ascii="Bookman Old Style" w:hAnsi="Bookman Old Style"/>
          <w:color w:val="333333"/>
        </w:rPr>
        <w:br/>
        <w:t>Детей их ветер гибели унес.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Свеча 3</w:t>
      </w:r>
      <w:r w:rsidRPr="00A841E5">
        <w:rPr>
          <w:rFonts w:ascii="Bookman Old Style" w:hAnsi="Bookman Old Style"/>
          <w:color w:val="333333"/>
        </w:rPr>
        <w:t>:Зажжём свечу за сломанные судьбы,</w:t>
      </w:r>
      <w:r w:rsidRPr="00A841E5">
        <w:rPr>
          <w:rFonts w:ascii="Bookman Old Style" w:hAnsi="Bookman Old Style"/>
          <w:color w:val="333333"/>
        </w:rPr>
        <w:br/>
        <w:t>за тех, чью жизнь испортила война.</w:t>
      </w:r>
      <w:r w:rsidRPr="00A841E5">
        <w:rPr>
          <w:rFonts w:ascii="Bookman Old Style" w:hAnsi="Bookman Old Style"/>
          <w:color w:val="333333"/>
        </w:rPr>
        <w:br/>
      </w:r>
      <w:r w:rsidRPr="00A841E5">
        <w:rPr>
          <w:rFonts w:ascii="Bookman Old Style" w:hAnsi="Bookman Old Style"/>
          <w:color w:val="333333"/>
        </w:rPr>
        <w:lastRenderedPageBreak/>
        <w:t>Мечты их покрывались только жутью,</w:t>
      </w:r>
      <w:r w:rsidRPr="00A841E5">
        <w:rPr>
          <w:rFonts w:ascii="Bookman Old Style" w:hAnsi="Bookman Old Style"/>
          <w:color w:val="333333"/>
        </w:rPr>
        <w:br/>
        <w:t>Их участь была горести полна.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Свеча 4</w:t>
      </w:r>
      <w:r w:rsidRPr="00A841E5">
        <w:rPr>
          <w:rFonts w:ascii="Bookman Old Style" w:hAnsi="Bookman Old Style"/>
          <w:color w:val="333333"/>
        </w:rPr>
        <w:t>:Зажжём свечу за каждого мальчишку,</w:t>
      </w:r>
      <w:r w:rsidRPr="00A841E5">
        <w:rPr>
          <w:rFonts w:ascii="Bookman Old Style" w:hAnsi="Bookman Old Style"/>
          <w:color w:val="333333"/>
        </w:rPr>
        <w:br/>
        <w:t xml:space="preserve">и девочку, </w:t>
      </w:r>
      <w:proofErr w:type="gramStart"/>
      <w:r w:rsidRPr="00A841E5">
        <w:rPr>
          <w:rFonts w:ascii="Bookman Old Style" w:hAnsi="Bookman Old Style"/>
          <w:color w:val="333333"/>
        </w:rPr>
        <w:t>таких</w:t>
      </w:r>
      <w:proofErr w:type="gramEnd"/>
      <w:r w:rsidRPr="00A841E5">
        <w:rPr>
          <w:rFonts w:ascii="Bookman Old Style" w:hAnsi="Bookman Old Style"/>
          <w:color w:val="333333"/>
        </w:rPr>
        <w:t xml:space="preserve"> же, как и мы!</w:t>
      </w:r>
      <w:r w:rsidRPr="00A841E5">
        <w:rPr>
          <w:rFonts w:ascii="Bookman Old Style" w:hAnsi="Bookman Old Style"/>
          <w:color w:val="333333"/>
        </w:rPr>
        <w:br/>
        <w:t>Их детство было кратким, словно вспышка,</w:t>
      </w:r>
      <w:r w:rsidRPr="00A841E5">
        <w:rPr>
          <w:rFonts w:ascii="Bookman Old Style" w:hAnsi="Bookman Old Style"/>
          <w:color w:val="333333"/>
        </w:rPr>
        <w:br/>
        <w:t>Которое исчезло от войны.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Свеча 5</w:t>
      </w:r>
      <w:r w:rsidRPr="00A841E5">
        <w:rPr>
          <w:rFonts w:ascii="Bookman Old Style" w:hAnsi="Bookman Old Style"/>
          <w:color w:val="333333"/>
        </w:rPr>
        <w:t xml:space="preserve">:Зажжём свечу и </w:t>
      </w:r>
      <w:proofErr w:type="gramStart"/>
      <w:r w:rsidRPr="00A841E5">
        <w:rPr>
          <w:rFonts w:ascii="Bookman Old Style" w:hAnsi="Bookman Old Style"/>
          <w:color w:val="333333"/>
        </w:rPr>
        <w:t>помолчим минуту</w:t>
      </w:r>
      <w:r w:rsidRPr="00A841E5">
        <w:rPr>
          <w:rFonts w:ascii="Bookman Old Style" w:hAnsi="Bookman Old Style"/>
          <w:color w:val="333333"/>
        </w:rPr>
        <w:br/>
        <w:t>погибших светлой памятью почтим</w:t>
      </w:r>
      <w:proofErr w:type="gramEnd"/>
      <w:r w:rsidRPr="00A841E5">
        <w:rPr>
          <w:rFonts w:ascii="Bookman Old Style" w:hAnsi="Bookman Old Style"/>
          <w:color w:val="333333"/>
        </w:rPr>
        <w:t>.</w:t>
      </w:r>
      <w:r w:rsidRPr="00A841E5">
        <w:rPr>
          <w:rFonts w:ascii="Bookman Old Style" w:hAnsi="Bookman Old Style"/>
          <w:color w:val="333333"/>
        </w:rPr>
        <w:br/>
        <w:t>Их подвиг никогда я не забуду,</w:t>
      </w:r>
      <w:r w:rsidRPr="00A841E5">
        <w:rPr>
          <w:rFonts w:ascii="Bookman Old Style" w:hAnsi="Bookman Old Style"/>
          <w:color w:val="333333"/>
        </w:rPr>
        <w:br/>
        <w:t>Его навечно в сердце сохраним!</w:t>
      </w:r>
    </w:p>
    <w:p w:rsidR="006C2BA4" w:rsidRDefault="006C2BA4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bCs/>
          <w:color w:val="333333"/>
        </w:rPr>
      </w:pPr>
    </w:p>
    <w:p w:rsidR="006C2BA4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bCs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Ведущий</w:t>
      </w:r>
      <w:r w:rsidR="006C2BA4">
        <w:rPr>
          <w:rFonts w:ascii="Bookman Old Style" w:hAnsi="Bookman Old Style"/>
          <w:b/>
          <w:bCs/>
          <w:color w:val="333333"/>
        </w:rPr>
        <w:t>: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Люди! Замрите!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Минута Молчания.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Пусть только сердце бьется отчаянно,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Пусть только птиц не смолкает звучание –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Им так положено,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И не случайно!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Эта минута –</w:t>
      </w:r>
    </w:p>
    <w:p w:rsidR="00287339" w:rsidRPr="00A841E5" w:rsidRDefault="00287339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Минута молчания!</w:t>
      </w:r>
    </w:p>
    <w:p w:rsidR="006C2BA4" w:rsidRDefault="006C2BA4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</w:pP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Почтим память всех погибших за Родину минутой молчания. (Все встают.)  </w:t>
      </w: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Слышны удары метронома.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Вед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: Запомним подвиг нашего народа, Солдат, погибших в огненном бою. С Победой принесли они свободу, Спасая мир в жестокую войну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Вед: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 Люди не теряли веры в победу, даже в самые тяжелые времена. «Враг будет разбит, победа будет за нами» — эти слова звучали повсюду. И вот наступил тот день, когда по радио объявили об окончании войны. </w:t>
      </w:r>
    </w:p>
    <w:p w:rsidR="00187DFB" w:rsidRPr="00A841E5" w:rsidRDefault="00187DFB" w:rsidP="00A841E5">
      <w:pPr>
        <w:widowControl/>
        <w:suppressAutoHyphens w:val="0"/>
        <w:textAlignment w:val="baseline"/>
        <w:rPr>
          <w:rFonts w:ascii="Bookman Old Style" w:eastAsia="Times New Roman" w:hAnsi="Bookman Old Style" w:cs="Times New Roman"/>
          <w:color w:val="000000"/>
          <w:kern w:val="0"/>
          <w:lang w:eastAsia="ru-RU" w:bidi="ar-SA"/>
        </w:rPr>
      </w:pPr>
      <w:r w:rsidRPr="00A841E5">
        <w:rPr>
          <w:rFonts w:ascii="Bookman Old Style" w:eastAsia="Times New Roman" w:hAnsi="Bookman Old Style" w:cs="Times New Roman"/>
          <w:b/>
          <w:bCs/>
          <w:color w:val="000000"/>
          <w:kern w:val="0"/>
          <w:lang w:eastAsia="ru-RU" w:bidi="ar-SA"/>
        </w:rPr>
        <w:t>Голос Левитана. </w:t>
      </w:r>
      <w:r w:rsidRPr="00A841E5">
        <w:rPr>
          <w:rFonts w:ascii="Bookman Old Style" w:eastAsia="Times New Roman" w:hAnsi="Bookman Old Style" w:cs="Times New Roman"/>
          <w:color w:val="000000"/>
          <w:kern w:val="0"/>
          <w:bdr w:val="none" w:sz="0" w:space="0" w:color="auto" w:frame="1"/>
          <w:lang w:eastAsia="ru-RU" w:bidi="ar-SA"/>
        </w:rPr>
        <w:t>Страна ликовала! На улицах пели, танцевали, незнакомые люди обнимали друг друга, многие плакали от радости.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 xml:space="preserve">Песня «Прадедушка» (старшая группа, </w:t>
      </w:r>
      <w:proofErr w:type="spellStart"/>
      <w:r w:rsidRPr="00A841E5">
        <w:rPr>
          <w:rFonts w:ascii="Bookman Old Style" w:hAnsi="Bookman Old Style"/>
          <w:b/>
          <w:bCs/>
          <w:color w:val="333333"/>
        </w:rPr>
        <w:t>флешмоб</w:t>
      </w:r>
      <w:proofErr w:type="spellEnd"/>
      <w:r w:rsidRPr="00A841E5">
        <w:rPr>
          <w:rFonts w:ascii="Bookman Old Style" w:hAnsi="Bookman Old Style"/>
          <w:b/>
          <w:bCs/>
          <w:color w:val="333333"/>
        </w:rPr>
        <w:t xml:space="preserve"> с флажками)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1 Ведущий. </w:t>
      </w:r>
      <w:r w:rsidRPr="00A841E5">
        <w:rPr>
          <w:rFonts w:ascii="Bookman Old Style" w:hAnsi="Bookman Old Style"/>
          <w:color w:val="333333"/>
        </w:rPr>
        <w:t>Солдаты! Вас благодарим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За детство, за весну, за жизнь,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За тишину, за мирный дом,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За мир, в котором мы живём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И пусть прошло немало лет,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Но мы вовеки не забудем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Тех трудно давшихся побед,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Героев вечно помнить будем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iCs/>
          <w:color w:val="333333"/>
          <w:u w:val="single"/>
        </w:rPr>
        <w:t>В зал под музыку входят все участники концерта, в руках держат бумажных журавликов.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1 Ведущий. </w:t>
      </w:r>
      <w:r w:rsidRPr="00A841E5">
        <w:rPr>
          <w:rFonts w:ascii="Bookman Old Style" w:hAnsi="Bookman Old Style"/>
          <w:color w:val="333333"/>
        </w:rPr>
        <w:t>Пусть не будет войны никогда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Пусть спокойно уснут города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Пусть сирены пронзительный вой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Не звучит над моей головой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Ни один пусть не рвётся снаряд,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Ни один не строчит автомат.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Оглашают пусть наши леса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t>Только птиц и детей голоса.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color w:val="333333"/>
        </w:rPr>
        <w:lastRenderedPageBreak/>
        <w:t>Пусть спокойно проходят года….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Все: Пусть не будет войны никогда!!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bookmarkStart w:id="0" w:name="_GoBack"/>
      <w:bookmarkEnd w:id="0"/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 xml:space="preserve">Песня «Мира тебе, планета Земля» </w:t>
      </w:r>
      <w:r w:rsidR="006C2BA4">
        <w:rPr>
          <w:rFonts w:ascii="Bookman Old Style" w:hAnsi="Bookman Old Style"/>
          <w:b/>
          <w:bCs/>
          <w:color w:val="333333"/>
        </w:rPr>
        <w:t>или «</w:t>
      </w:r>
      <w:r w:rsidR="006C2BA4">
        <w:rPr>
          <w:rFonts w:ascii="Bookman Old Style" w:hAnsi="Bookman Old Style"/>
          <w:b/>
          <w:bCs/>
          <w:color w:val="333333"/>
        </w:rPr>
        <w:t>Облака</w:t>
      </w:r>
      <w:r w:rsidR="006C2BA4">
        <w:rPr>
          <w:rFonts w:ascii="Bookman Old Style" w:hAnsi="Bookman Old Style"/>
          <w:b/>
          <w:bCs/>
          <w:color w:val="333333"/>
        </w:rPr>
        <w:t>»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(все участники концерта)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iCs/>
          <w:color w:val="333333"/>
        </w:rPr>
        <w:t>1. </w:t>
      </w:r>
      <w:r w:rsidRPr="00A841E5">
        <w:rPr>
          <w:rFonts w:ascii="Bookman Old Style" w:hAnsi="Bookman Old Style"/>
          <w:iCs/>
          <w:color w:val="333333"/>
        </w:rPr>
        <w:t>Начинается день, новый день наступает,</w:t>
      </w:r>
      <w:r w:rsidRPr="00A841E5">
        <w:rPr>
          <w:rFonts w:ascii="Bookman Old Style" w:hAnsi="Bookman Old Style"/>
          <w:iCs/>
          <w:color w:val="333333"/>
        </w:rPr>
        <w:br/>
        <w:t>обновляется наша Земля.</w:t>
      </w:r>
      <w:r w:rsidRPr="00A841E5">
        <w:rPr>
          <w:rFonts w:ascii="Bookman Old Style" w:hAnsi="Bookman Old Style"/>
          <w:iCs/>
          <w:color w:val="333333"/>
        </w:rPr>
        <w:br/>
        <w:t>И любовью своей нас она охраняет,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iCs/>
          <w:color w:val="333333"/>
        </w:rPr>
      </w:pPr>
      <w:r w:rsidRPr="00A841E5">
        <w:rPr>
          <w:rFonts w:ascii="Bookman Old Style" w:hAnsi="Bookman Old Style"/>
          <w:iCs/>
          <w:color w:val="333333"/>
        </w:rPr>
        <w:t>Окрыляет надеждой тебя и меня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iCs/>
          <w:color w:val="333333"/>
        </w:rPr>
      </w:pPr>
      <w:r w:rsidRPr="00A841E5">
        <w:rPr>
          <w:rFonts w:ascii="Bookman Old Style" w:hAnsi="Bookman Old Style"/>
          <w:b/>
          <w:bCs/>
          <w:iCs/>
          <w:color w:val="333333"/>
        </w:rPr>
        <w:t>Припев</w:t>
      </w:r>
      <w:r w:rsidRPr="00A841E5">
        <w:rPr>
          <w:rFonts w:ascii="Bookman Old Style" w:hAnsi="Bookman Old Style"/>
          <w:iCs/>
          <w:color w:val="333333"/>
        </w:rPr>
        <w:t>: Будьте счастливы, люди!</w:t>
      </w:r>
      <w:r w:rsidRPr="00A841E5">
        <w:rPr>
          <w:rFonts w:ascii="Bookman Old Style" w:hAnsi="Bookman Old Style"/>
          <w:iCs/>
          <w:color w:val="333333"/>
        </w:rPr>
        <w:br/>
        <w:t>Вечно живите леса и моря!</w:t>
      </w:r>
      <w:r w:rsidRPr="00A841E5">
        <w:rPr>
          <w:rFonts w:ascii="Bookman Old Style" w:hAnsi="Bookman Old Style"/>
          <w:iCs/>
          <w:color w:val="333333"/>
        </w:rPr>
        <w:br/>
        <w:t>Будьте счастливы люди,</w:t>
      </w:r>
      <w:r w:rsidRPr="00A841E5">
        <w:rPr>
          <w:rFonts w:ascii="Bookman Old Style" w:hAnsi="Bookman Old Style"/>
          <w:iCs/>
          <w:color w:val="333333"/>
        </w:rPr>
        <w:br/>
        <w:t>Пусть новый день добрым будет,</w:t>
      </w:r>
      <w:r w:rsidRPr="00A841E5">
        <w:rPr>
          <w:rFonts w:ascii="Bookman Old Style" w:hAnsi="Bookman Old Style"/>
          <w:iCs/>
          <w:color w:val="333333"/>
        </w:rPr>
        <w:br/>
        <w:t>Мира тебе, планета Земля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iCs/>
          <w:color w:val="333333"/>
        </w:rPr>
        <w:t>Будьте счастливы люди,</w:t>
      </w:r>
      <w:r w:rsidRPr="00A841E5">
        <w:rPr>
          <w:rFonts w:ascii="Bookman Old Style" w:hAnsi="Bookman Old Style"/>
          <w:iCs/>
          <w:color w:val="333333"/>
        </w:rPr>
        <w:br/>
        <w:t>Пусть новый день добрым будет,</w:t>
      </w:r>
      <w:r w:rsidRPr="00A841E5">
        <w:rPr>
          <w:rFonts w:ascii="Bookman Old Style" w:hAnsi="Bookman Old Style"/>
          <w:iCs/>
          <w:color w:val="333333"/>
        </w:rPr>
        <w:br/>
        <w:t>Мира тебе, планета Земля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iCs/>
          <w:color w:val="333333"/>
        </w:rPr>
        <w:t>2.</w:t>
      </w:r>
      <w:r w:rsidRPr="00A841E5">
        <w:rPr>
          <w:rFonts w:ascii="Bookman Old Style" w:hAnsi="Bookman Old Style"/>
          <w:iCs/>
          <w:color w:val="333333"/>
        </w:rPr>
        <w:t> Начинается век, новый век наступает</w:t>
      </w:r>
      <w:proofErr w:type="gramStart"/>
      <w:r w:rsidRPr="00A841E5">
        <w:rPr>
          <w:rFonts w:ascii="Bookman Old Style" w:hAnsi="Bookman Old Style"/>
          <w:iCs/>
          <w:color w:val="333333"/>
        </w:rPr>
        <w:br/>
        <w:t>С</w:t>
      </w:r>
      <w:proofErr w:type="gramEnd"/>
      <w:r w:rsidRPr="00A841E5">
        <w:rPr>
          <w:rFonts w:ascii="Bookman Old Style" w:hAnsi="Bookman Old Style"/>
          <w:iCs/>
          <w:color w:val="333333"/>
        </w:rPr>
        <w:t>тала старше планета на тысячу лет.</w:t>
      </w:r>
      <w:r w:rsidRPr="00A841E5">
        <w:rPr>
          <w:rFonts w:ascii="Bookman Old Style" w:hAnsi="Bookman Old Style"/>
          <w:iCs/>
          <w:color w:val="333333"/>
        </w:rPr>
        <w:br/>
        <w:t>И  беречь этот мир нас она призывает.</w:t>
      </w:r>
      <w:r w:rsidRPr="00A841E5">
        <w:rPr>
          <w:rFonts w:ascii="Bookman Old Style" w:hAnsi="Bookman Old Style"/>
          <w:iCs/>
          <w:color w:val="333333"/>
        </w:rPr>
        <w:br/>
        <w:t>Становись же мудрей, человек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iCs/>
          <w:color w:val="333333"/>
        </w:rPr>
        <w:t>Припев повторяется…..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iCs/>
          <w:color w:val="333333"/>
        </w:rPr>
        <w:t>Мира тебе, мира тебе,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iCs/>
          <w:color w:val="333333"/>
        </w:rPr>
        <w:t>мира тебе, планета Земля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Style w:val="aa"/>
          <w:rFonts w:ascii="Bookman Old Style" w:hAnsi="Bookman Old Style"/>
          <w:b/>
          <w:bCs/>
          <w:i w:val="0"/>
          <w:color w:val="333333"/>
        </w:rPr>
        <w:t>1 Ведущий</w:t>
      </w:r>
      <w:proofErr w:type="gramStart"/>
      <w:r w:rsidRPr="00A841E5">
        <w:rPr>
          <w:rStyle w:val="aa"/>
          <w:rFonts w:ascii="Bookman Old Style" w:hAnsi="Bookman Old Style"/>
          <w:b/>
          <w:bCs/>
          <w:i w:val="0"/>
          <w:color w:val="333333"/>
        </w:rPr>
        <w:t>.</w:t>
      </w:r>
      <w:r w:rsidRPr="00A841E5">
        <w:rPr>
          <w:rFonts w:ascii="Bookman Old Style" w:hAnsi="Bookman Old Style"/>
          <w:color w:val="333333"/>
        </w:rPr>
        <w:t>П</w:t>
      </w:r>
      <w:proofErr w:type="gramEnd"/>
      <w:r w:rsidRPr="00A841E5">
        <w:rPr>
          <w:rFonts w:ascii="Bookman Old Style" w:hAnsi="Bookman Old Style"/>
          <w:color w:val="333333"/>
        </w:rPr>
        <w:t>усть летит от края и до края</w:t>
      </w:r>
      <w:r w:rsidRPr="00A841E5">
        <w:rPr>
          <w:rFonts w:ascii="Bookman Old Style" w:hAnsi="Bookman Old Style"/>
          <w:color w:val="333333"/>
        </w:rPr>
        <w:br/>
        <w:t>Журавль мира… белое крыло…</w:t>
      </w:r>
      <w:r w:rsidRPr="00A841E5">
        <w:rPr>
          <w:rFonts w:ascii="Bookman Old Style" w:hAnsi="Bookman Old Style"/>
          <w:color w:val="333333"/>
        </w:rPr>
        <w:br/>
        <w:t>Черной силы, тучи разгоняя,</w:t>
      </w:r>
      <w:r w:rsidRPr="00A841E5">
        <w:rPr>
          <w:rFonts w:ascii="Bookman Old Style" w:hAnsi="Bookman Old Style"/>
          <w:color w:val="333333"/>
        </w:rPr>
        <w:br/>
        <w:t>Принесет надежду и добро…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Style w:val="aa"/>
          <w:rFonts w:ascii="Bookman Old Style" w:hAnsi="Bookman Old Style"/>
          <w:b/>
          <w:bCs/>
          <w:i w:val="0"/>
          <w:color w:val="333333"/>
        </w:rPr>
        <w:t>2 Ведущий. </w:t>
      </w:r>
      <w:r w:rsidRPr="00A841E5">
        <w:rPr>
          <w:rFonts w:ascii="Bookman Old Style" w:hAnsi="Bookman Old Style"/>
          <w:color w:val="333333"/>
        </w:rPr>
        <w:t>Вы примите этих журавлей</w:t>
      </w:r>
      <w:proofErr w:type="gramStart"/>
      <w:r w:rsidRPr="00A841E5">
        <w:rPr>
          <w:rFonts w:ascii="Bookman Old Style" w:hAnsi="Bookman Old Style"/>
          <w:color w:val="333333"/>
        </w:rPr>
        <w:br/>
        <w:t>В</w:t>
      </w:r>
      <w:proofErr w:type="gramEnd"/>
      <w:r w:rsidRPr="00A841E5">
        <w:rPr>
          <w:rFonts w:ascii="Bookman Old Style" w:hAnsi="Bookman Old Style"/>
          <w:color w:val="333333"/>
        </w:rPr>
        <w:t xml:space="preserve"> память о тех, кого сегодня с нами нет.</w:t>
      </w:r>
      <w:r w:rsidRPr="00A841E5">
        <w:rPr>
          <w:rFonts w:ascii="Bookman Old Style" w:hAnsi="Bookman Old Style"/>
          <w:color w:val="333333"/>
        </w:rPr>
        <w:br/>
        <w:t>Кто жизнь свою отдал в бою</w:t>
      </w:r>
      <w:proofErr w:type="gramStart"/>
      <w:r w:rsidRPr="00A841E5">
        <w:rPr>
          <w:rFonts w:ascii="Bookman Old Style" w:hAnsi="Bookman Old Style"/>
          <w:color w:val="333333"/>
        </w:rPr>
        <w:br/>
        <w:t>З</w:t>
      </w:r>
      <w:proofErr w:type="gramEnd"/>
      <w:r w:rsidRPr="00A841E5">
        <w:rPr>
          <w:rFonts w:ascii="Bookman Old Style" w:hAnsi="Bookman Old Style"/>
          <w:color w:val="333333"/>
        </w:rPr>
        <w:t>а Мир, Победу, Доброту!</w:t>
      </w:r>
    </w:p>
    <w:p w:rsidR="00187DFB" w:rsidRPr="00A841E5" w:rsidRDefault="00187DFB" w:rsidP="00A841E5">
      <w:pPr>
        <w:pStyle w:val="a9"/>
        <w:shd w:val="clear" w:color="auto" w:fill="FFFFFF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A841E5">
        <w:rPr>
          <w:rFonts w:ascii="Bookman Old Style" w:hAnsi="Bookman Old Style"/>
          <w:b/>
          <w:bCs/>
          <w:color w:val="333333"/>
        </w:rPr>
        <w:t>1 Ведущий</w:t>
      </w:r>
      <w:proofErr w:type="gramStart"/>
      <w:r w:rsidRPr="00A841E5">
        <w:rPr>
          <w:rFonts w:ascii="Bookman Old Style" w:hAnsi="Bookman Old Style"/>
          <w:b/>
          <w:bCs/>
          <w:color w:val="333333"/>
        </w:rPr>
        <w:t>.</w:t>
      </w:r>
      <w:r w:rsidRPr="00A841E5">
        <w:rPr>
          <w:rFonts w:ascii="Bookman Old Style" w:hAnsi="Bookman Old Style"/>
          <w:color w:val="333333"/>
        </w:rPr>
        <w:t>С</w:t>
      </w:r>
      <w:proofErr w:type="gramEnd"/>
      <w:r w:rsidRPr="00A841E5">
        <w:rPr>
          <w:rFonts w:ascii="Bookman Old Style" w:hAnsi="Bookman Old Style"/>
          <w:color w:val="333333"/>
        </w:rPr>
        <w:t xml:space="preserve"> праздником Победы, вас дорогие дети, родители и гости нашего праздника! Пусть всегда над нами будет мирное небо и яркое теплое солнышко! Чтобы больше никогда война не коснулась нашей земли! Счастья вам, мира и добра!</w:t>
      </w:r>
    </w:p>
    <w:p w:rsidR="00187DFB" w:rsidRPr="00A841E5" w:rsidRDefault="00187DFB" w:rsidP="00A841E5">
      <w:pPr>
        <w:tabs>
          <w:tab w:val="left" w:pos="1590"/>
        </w:tabs>
        <w:rPr>
          <w:rFonts w:ascii="Bookman Old Style" w:hAnsi="Bookman Old Style"/>
        </w:rPr>
      </w:pPr>
    </w:p>
    <w:p w:rsidR="009568F2" w:rsidRPr="00A841E5" w:rsidRDefault="009568F2" w:rsidP="00A841E5">
      <w:pPr>
        <w:rPr>
          <w:rFonts w:ascii="Bookman Old Style" w:hAnsi="Bookman Old Style"/>
        </w:rPr>
      </w:pPr>
    </w:p>
    <w:sectPr w:rsidR="009568F2" w:rsidRPr="00A841E5" w:rsidSect="00613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54461B"/>
    <w:multiLevelType w:val="multilevel"/>
    <w:tmpl w:val="80C0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B5075"/>
    <w:multiLevelType w:val="multilevel"/>
    <w:tmpl w:val="C40CB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33187"/>
    <w:multiLevelType w:val="multilevel"/>
    <w:tmpl w:val="775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D7589"/>
    <w:multiLevelType w:val="multilevel"/>
    <w:tmpl w:val="C8142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4F4A2D"/>
    <w:multiLevelType w:val="multilevel"/>
    <w:tmpl w:val="EF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DFB"/>
    <w:rsid w:val="00000DBC"/>
    <w:rsid w:val="00000F01"/>
    <w:rsid w:val="00003D83"/>
    <w:rsid w:val="000076AB"/>
    <w:rsid w:val="00007E6D"/>
    <w:rsid w:val="0001060C"/>
    <w:rsid w:val="00010AAE"/>
    <w:rsid w:val="00010EF9"/>
    <w:rsid w:val="000114EB"/>
    <w:rsid w:val="00011CED"/>
    <w:rsid w:val="000122E6"/>
    <w:rsid w:val="0001333A"/>
    <w:rsid w:val="00013351"/>
    <w:rsid w:val="00013639"/>
    <w:rsid w:val="00013E3A"/>
    <w:rsid w:val="0001491B"/>
    <w:rsid w:val="000155D9"/>
    <w:rsid w:val="00016C7F"/>
    <w:rsid w:val="00022D90"/>
    <w:rsid w:val="000254AA"/>
    <w:rsid w:val="00025DCE"/>
    <w:rsid w:val="0002653A"/>
    <w:rsid w:val="00026931"/>
    <w:rsid w:val="00026A74"/>
    <w:rsid w:val="0002709B"/>
    <w:rsid w:val="00027CE0"/>
    <w:rsid w:val="000321EF"/>
    <w:rsid w:val="0003309A"/>
    <w:rsid w:val="00033A6C"/>
    <w:rsid w:val="000343A1"/>
    <w:rsid w:val="00035E4D"/>
    <w:rsid w:val="000362A8"/>
    <w:rsid w:val="00040007"/>
    <w:rsid w:val="00040C0B"/>
    <w:rsid w:val="00041B2F"/>
    <w:rsid w:val="00041D0D"/>
    <w:rsid w:val="00042665"/>
    <w:rsid w:val="00044296"/>
    <w:rsid w:val="0004515C"/>
    <w:rsid w:val="00045AAB"/>
    <w:rsid w:val="00046DF8"/>
    <w:rsid w:val="00046FDA"/>
    <w:rsid w:val="00047EE7"/>
    <w:rsid w:val="0005001B"/>
    <w:rsid w:val="00050773"/>
    <w:rsid w:val="00050BA6"/>
    <w:rsid w:val="0005134C"/>
    <w:rsid w:val="00051A93"/>
    <w:rsid w:val="00052C5B"/>
    <w:rsid w:val="000535EB"/>
    <w:rsid w:val="0005488D"/>
    <w:rsid w:val="0005489D"/>
    <w:rsid w:val="000548FB"/>
    <w:rsid w:val="00054A7B"/>
    <w:rsid w:val="0005531E"/>
    <w:rsid w:val="000560B0"/>
    <w:rsid w:val="00057464"/>
    <w:rsid w:val="00057A2D"/>
    <w:rsid w:val="00057BF3"/>
    <w:rsid w:val="00060C7B"/>
    <w:rsid w:val="000616B7"/>
    <w:rsid w:val="0006297A"/>
    <w:rsid w:val="00064CFC"/>
    <w:rsid w:val="00067E5B"/>
    <w:rsid w:val="000701A3"/>
    <w:rsid w:val="0007098F"/>
    <w:rsid w:val="000734DA"/>
    <w:rsid w:val="000741AE"/>
    <w:rsid w:val="000752D8"/>
    <w:rsid w:val="0007530F"/>
    <w:rsid w:val="0007664C"/>
    <w:rsid w:val="00076779"/>
    <w:rsid w:val="00077B6D"/>
    <w:rsid w:val="00080A1C"/>
    <w:rsid w:val="000810D1"/>
    <w:rsid w:val="00082B38"/>
    <w:rsid w:val="00082FCF"/>
    <w:rsid w:val="00084CE0"/>
    <w:rsid w:val="00084F39"/>
    <w:rsid w:val="00085386"/>
    <w:rsid w:val="00085F9B"/>
    <w:rsid w:val="00086021"/>
    <w:rsid w:val="000923A1"/>
    <w:rsid w:val="00093634"/>
    <w:rsid w:val="0009364D"/>
    <w:rsid w:val="00093C0F"/>
    <w:rsid w:val="0009529F"/>
    <w:rsid w:val="00096172"/>
    <w:rsid w:val="0009621B"/>
    <w:rsid w:val="00096CFE"/>
    <w:rsid w:val="000970C7"/>
    <w:rsid w:val="00097E17"/>
    <w:rsid w:val="000A224D"/>
    <w:rsid w:val="000A583E"/>
    <w:rsid w:val="000A7229"/>
    <w:rsid w:val="000A75BB"/>
    <w:rsid w:val="000A792C"/>
    <w:rsid w:val="000A7C80"/>
    <w:rsid w:val="000A7FB9"/>
    <w:rsid w:val="000B1804"/>
    <w:rsid w:val="000B536C"/>
    <w:rsid w:val="000B54A8"/>
    <w:rsid w:val="000B54D7"/>
    <w:rsid w:val="000B5906"/>
    <w:rsid w:val="000B5C76"/>
    <w:rsid w:val="000B608B"/>
    <w:rsid w:val="000B6840"/>
    <w:rsid w:val="000B7E47"/>
    <w:rsid w:val="000C135B"/>
    <w:rsid w:val="000C2399"/>
    <w:rsid w:val="000C3F07"/>
    <w:rsid w:val="000C4C79"/>
    <w:rsid w:val="000C4C87"/>
    <w:rsid w:val="000C4DF8"/>
    <w:rsid w:val="000C78F9"/>
    <w:rsid w:val="000C7E35"/>
    <w:rsid w:val="000D0C4F"/>
    <w:rsid w:val="000D334A"/>
    <w:rsid w:val="000D341D"/>
    <w:rsid w:val="000D4DDD"/>
    <w:rsid w:val="000D5829"/>
    <w:rsid w:val="000D6BB7"/>
    <w:rsid w:val="000D6BC3"/>
    <w:rsid w:val="000D7552"/>
    <w:rsid w:val="000D7B0A"/>
    <w:rsid w:val="000E148C"/>
    <w:rsid w:val="000E1B60"/>
    <w:rsid w:val="000E3312"/>
    <w:rsid w:val="000E4482"/>
    <w:rsid w:val="000E450A"/>
    <w:rsid w:val="000E48A4"/>
    <w:rsid w:val="000E4B93"/>
    <w:rsid w:val="000E4C0B"/>
    <w:rsid w:val="000E4C12"/>
    <w:rsid w:val="000E550D"/>
    <w:rsid w:val="000E5691"/>
    <w:rsid w:val="000E6470"/>
    <w:rsid w:val="000E72C5"/>
    <w:rsid w:val="000E781E"/>
    <w:rsid w:val="000E786C"/>
    <w:rsid w:val="000F0696"/>
    <w:rsid w:val="000F08EC"/>
    <w:rsid w:val="000F5E69"/>
    <w:rsid w:val="000F7181"/>
    <w:rsid w:val="001005C2"/>
    <w:rsid w:val="001017CC"/>
    <w:rsid w:val="00101DA2"/>
    <w:rsid w:val="00101DE7"/>
    <w:rsid w:val="00102397"/>
    <w:rsid w:val="00105A4B"/>
    <w:rsid w:val="00105EF6"/>
    <w:rsid w:val="0010631B"/>
    <w:rsid w:val="0011033D"/>
    <w:rsid w:val="00110465"/>
    <w:rsid w:val="00111AB4"/>
    <w:rsid w:val="00113EA9"/>
    <w:rsid w:val="00114ACC"/>
    <w:rsid w:val="00114B10"/>
    <w:rsid w:val="0011540F"/>
    <w:rsid w:val="00115626"/>
    <w:rsid w:val="0012105D"/>
    <w:rsid w:val="00122859"/>
    <w:rsid w:val="0012535D"/>
    <w:rsid w:val="00125FDC"/>
    <w:rsid w:val="00126850"/>
    <w:rsid w:val="00126D8B"/>
    <w:rsid w:val="001274B6"/>
    <w:rsid w:val="00131544"/>
    <w:rsid w:val="00132A1E"/>
    <w:rsid w:val="00133E95"/>
    <w:rsid w:val="00134CF2"/>
    <w:rsid w:val="0013576E"/>
    <w:rsid w:val="00140285"/>
    <w:rsid w:val="001404F0"/>
    <w:rsid w:val="00140D3A"/>
    <w:rsid w:val="00141674"/>
    <w:rsid w:val="001421F5"/>
    <w:rsid w:val="00142959"/>
    <w:rsid w:val="00142EB3"/>
    <w:rsid w:val="00146134"/>
    <w:rsid w:val="001475C9"/>
    <w:rsid w:val="00147772"/>
    <w:rsid w:val="00150CFE"/>
    <w:rsid w:val="001521B4"/>
    <w:rsid w:val="00153960"/>
    <w:rsid w:val="00153BC3"/>
    <w:rsid w:val="001550EA"/>
    <w:rsid w:val="00155231"/>
    <w:rsid w:val="00155D30"/>
    <w:rsid w:val="001569E5"/>
    <w:rsid w:val="00156BAC"/>
    <w:rsid w:val="00160864"/>
    <w:rsid w:val="0016322A"/>
    <w:rsid w:val="00164CA9"/>
    <w:rsid w:val="0016560F"/>
    <w:rsid w:val="00170C91"/>
    <w:rsid w:val="00171CA3"/>
    <w:rsid w:val="00172333"/>
    <w:rsid w:val="001725C2"/>
    <w:rsid w:val="00173D58"/>
    <w:rsid w:val="00174C44"/>
    <w:rsid w:val="0017507F"/>
    <w:rsid w:val="00175638"/>
    <w:rsid w:val="00175990"/>
    <w:rsid w:val="00176566"/>
    <w:rsid w:val="0017718C"/>
    <w:rsid w:val="001771D0"/>
    <w:rsid w:val="00177918"/>
    <w:rsid w:val="001813FF"/>
    <w:rsid w:val="0018219E"/>
    <w:rsid w:val="00182F40"/>
    <w:rsid w:val="001832C0"/>
    <w:rsid w:val="0018447B"/>
    <w:rsid w:val="00184E3F"/>
    <w:rsid w:val="00185372"/>
    <w:rsid w:val="00187BA7"/>
    <w:rsid w:val="00187DFB"/>
    <w:rsid w:val="00190243"/>
    <w:rsid w:val="00190CFB"/>
    <w:rsid w:val="00191E40"/>
    <w:rsid w:val="00193B21"/>
    <w:rsid w:val="00193EA4"/>
    <w:rsid w:val="0019594B"/>
    <w:rsid w:val="00195B59"/>
    <w:rsid w:val="00196705"/>
    <w:rsid w:val="001972E7"/>
    <w:rsid w:val="001A13CA"/>
    <w:rsid w:val="001A15C6"/>
    <w:rsid w:val="001A2FA7"/>
    <w:rsid w:val="001A39D1"/>
    <w:rsid w:val="001A44E1"/>
    <w:rsid w:val="001A5610"/>
    <w:rsid w:val="001A6B5C"/>
    <w:rsid w:val="001B0699"/>
    <w:rsid w:val="001B0F42"/>
    <w:rsid w:val="001B15A6"/>
    <w:rsid w:val="001B33E4"/>
    <w:rsid w:val="001B4163"/>
    <w:rsid w:val="001B6476"/>
    <w:rsid w:val="001C4F0F"/>
    <w:rsid w:val="001C75F5"/>
    <w:rsid w:val="001D0238"/>
    <w:rsid w:val="001D0BBC"/>
    <w:rsid w:val="001D13F8"/>
    <w:rsid w:val="001D299F"/>
    <w:rsid w:val="001D4112"/>
    <w:rsid w:val="001D4BDE"/>
    <w:rsid w:val="001D5D56"/>
    <w:rsid w:val="001D6592"/>
    <w:rsid w:val="001D6937"/>
    <w:rsid w:val="001D7881"/>
    <w:rsid w:val="001D7949"/>
    <w:rsid w:val="001E00DE"/>
    <w:rsid w:val="001E0224"/>
    <w:rsid w:val="001E0935"/>
    <w:rsid w:val="001E2A13"/>
    <w:rsid w:val="001E2AE5"/>
    <w:rsid w:val="001E343B"/>
    <w:rsid w:val="001E65DF"/>
    <w:rsid w:val="001E7769"/>
    <w:rsid w:val="001F1BD4"/>
    <w:rsid w:val="001F20E2"/>
    <w:rsid w:val="001F4518"/>
    <w:rsid w:val="001F4DD9"/>
    <w:rsid w:val="001F4FD9"/>
    <w:rsid w:val="001F54F7"/>
    <w:rsid w:val="001F5948"/>
    <w:rsid w:val="001F75AD"/>
    <w:rsid w:val="001F77AD"/>
    <w:rsid w:val="001F78BF"/>
    <w:rsid w:val="002000A6"/>
    <w:rsid w:val="002003E9"/>
    <w:rsid w:val="0020255B"/>
    <w:rsid w:val="00205A4E"/>
    <w:rsid w:val="002061E3"/>
    <w:rsid w:val="00207400"/>
    <w:rsid w:val="00207A79"/>
    <w:rsid w:val="00210188"/>
    <w:rsid w:val="002108E3"/>
    <w:rsid w:val="00211B4F"/>
    <w:rsid w:val="002138BE"/>
    <w:rsid w:val="0021755E"/>
    <w:rsid w:val="00217658"/>
    <w:rsid w:val="00217ABA"/>
    <w:rsid w:val="00220122"/>
    <w:rsid w:val="00220431"/>
    <w:rsid w:val="0022057A"/>
    <w:rsid w:val="002209DB"/>
    <w:rsid w:val="00221150"/>
    <w:rsid w:val="00221F47"/>
    <w:rsid w:val="00222AF9"/>
    <w:rsid w:val="00222DA1"/>
    <w:rsid w:val="00224309"/>
    <w:rsid w:val="0022433A"/>
    <w:rsid w:val="00226597"/>
    <w:rsid w:val="00226A9E"/>
    <w:rsid w:val="002270DB"/>
    <w:rsid w:val="00227A56"/>
    <w:rsid w:val="00231199"/>
    <w:rsid w:val="0023145C"/>
    <w:rsid w:val="0023251D"/>
    <w:rsid w:val="002336B2"/>
    <w:rsid w:val="00233E9F"/>
    <w:rsid w:val="0023423B"/>
    <w:rsid w:val="00234518"/>
    <w:rsid w:val="00234725"/>
    <w:rsid w:val="00234E3C"/>
    <w:rsid w:val="002371F2"/>
    <w:rsid w:val="00237E92"/>
    <w:rsid w:val="0024081D"/>
    <w:rsid w:val="002423DA"/>
    <w:rsid w:val="0024663D"/>
    <w:rsid w:val="00246CB2"/>
    <w:rsid w:val="00250D85"/>
    <w:rsid w:val="002515FD"/>
    <w:rsid w:val="00251A45"/>
    <w:rsid w:val="00252778"/>
    <w:rsid w:val="002530D7"/>
    <w:rsid w:val="00253419"/>
    <w:rsid w:val="002550A8"/>
    <w:rsid w:val="00255F85"/>
    <w:rsid w:val="0025683C"/>
    <w:rsid w:val="00261868"/>
    <w:rsid w:val="00262B49"/>
    <w:rsid w:val="00262FEC"/>
    <w:rsid w:val="0026683A"/>
    <w:rsid w:val="0026766D"/>
    <w:rsid w:val="00270BCD"/>
    <w:rsid w:val="00271032"/>
    <w:rsid w:val="00271E95"/>
    <w:rsid w:val="002724F7"/>
    <w:rsid w:val="002752CF"/>
    <w:rsid w:val="00281188"/>
    <w:rsid w:val="00281CF3"/>
    <w:rsid w:val="00282E05"/>
    <w:rsid w:val="00283736"/>
    <w:rsid w:val="00283883"/>
    <w:rsid w:val="0028467F"/>
    <w:rsid w:val="00285E79"/>
    <w:rsid w:val="00286D19"/>
    <w:rsid w:val="00287339"/>
    <w:rsid w:val="00290D6E"/>
    <w:rsid w:val="00292655"/>
    <w:rsid w:val="00292BBF"/>
    <w:rsid w:val="00296C43"/>
    <w:rsid w:val="00297F18"/>
    <w:rsid w:val="002A15D1"/>
    <w:rsid w:val="002A1BB6"/>
    <w:rsid w:val="002A1BEF"/>
    <w:rsid w:val="002A1F96"/>
    <w:rsid w:val="002A4B3C"/>
    <w:rsid w:val="002A5702"/>
    <w:rsid w:val="002A68F9"/>
    <w:rsid w:val="002A6F2B"/>
    <w:rsid w:val="002A6FCD"/>
    <w:rsid w:val="002B071B"/>
    <w:rsid w:val="002B2D34"/>
    <w:rsid w:val="002B4A1A"/>
    <w:rsid w:val="002B5FAE"/>
    <w:rsid w:val="002B63AA"/>
    <w:rsid w:val="002B6DCB"/>
    <w:rsid w:val="002B7652"/>
    <w:rsid w:val="002B79CF"/>
    <w:rsid w:val="002C2816"/>
    <w:rsid w:val="002C2BB0"/>
    <w:rsid w:val="002C53CF"/>
    <w:rsid w:val="002C5722"/>
    <w:rsid w:val="002D1A0B"/>
    <w:rsid w:val="002D2001"/>
    <w:rsid w:val="002D2A6D"/>
    <w:rsid w:val="002D2B50"/>
    <w:rsid w:val="002D3730"/>
    <w:rsid w:val="002D3FEC"/>
    <w:rsid w:val="002D40E6"/>
    <w:rsid w:val="002D55A6"/>
    <w:rsid w:val="002D6C0A"/>
    <w:rsid w:val="002E18B3"/>
    <w:rsid w:val="002E31F7"/>
    <w:rsid w:val="002E4307"/>
    <w:rsid w:val="002E45A2"/>
    <w:rsid w:val="002F1172"/>
    <w:rsid w:val="002F20DE"/>
    <w:rsid w:val="002F3A9F"/>
    <w:rsid w:val="002F55C6"/>
    <w:rsid w:val="002F594B"/>
    <w:rsid w:val="002F5D02"/>
    <w:rsid w:val="002F5DA0"/>
    <w:rsid w:val="00301FA0"/>
    <w:rsid w:val="003042D6"/>
    <w:rsid w:val="00305F22"/>
    <w:rsid w:val="00306530"/>
    <w:rsid w:val="00307A8F"/>
    <w:rsid w:val="00307CE4"/>
    <w:rsid w:val="00311C65"/>
    <w:rsid w:val="00312C62"/>
    <w:rsid w:val="00312F08"/>
    <w:rsid w:val="0031377B"/>
    <w:rsid w:val="00314912"/>
    <w:rsid w:val="00317055"/>
    <w:rsid w:val="003176BD"/>
    <w:rsid w:val="0032078F"/>
    <w:rsid w:val="00320E14"/>
    <w:rsid w:val="00321413"/>
    <w:rsid w:val="0032282D"/>
    <w:rsid w:val="003233B2"/>
    <w:rsid w:val="00324A38"/>
    <w:rsid w:val="003262F3"/>
    <w:rsid w:val="003329D9"/>
    <w:rsid w:val="00333327"/>
    <w:rsid w:val="00334850"/>
    <w:rsid w:val="0033742E"/>
    <w:rsid w:val="00343129"/>
    <w:rsid w:val="003439B5"/>
    <w:rsid w:val="00343A08"/>
    <w:rsid w:val="00344F29"/>
    <w:rsid w:val="003473C3"/>
    <w:rsid w:val="00350320"/>
    <w:rsid w:val="0035051F"/>
    <w:rsid w:val="00351282"/>
    <w:rsid w:val="003521C5"/>
    <w:rsid w:val="00353F41"/>
    <w:rsid w:val="003547EA"/>
    <w:rsid w:val="00354E35"/>
    <w:rsid w:val="00355250"/>
    <w:rsid w:val="00355BA3"/>
    <w:rsid w:val="003566D5"/>
    <w:rsid w:val="00356778"/>
    <w:rsid w:val="00356CA1"/>
    <w:rsid w:val="0035708F"/>
    <w:rsid w:val="00360E9E"/>
    <w:rsid w:val="0036473D"/>
    <w:rsid w:val="00365A87"/>
    <w:rsid w:val="00365EF6"/>
    <w:rsid w:val="00366524"/>
    <w:rsid w:val="003675FD"/>
    <w:rsid w:val="00367AB9"/>
    <w:rsid w:val="00370226"/>
    <w:rsid w:val="00370620"/>
    <w:rsid w:val="00371B17"/>
    <w:rsid w:val="00371D88"/>
    <w:rsid w:val="0037215E"/>
    <w:rsid w:val="00372DCC"/>
    <w:rsid w:val="00376BD8"/>
    <w:rsid w:val="003808F0"/>
    <w:rsid w:val="00381FAF"/>
    <w:rsid w:val="0038274E"/>
    <w:rsid w:val="0038278F"/>
    <w:rsid w:val="00382E97"/>
    <w:rsid w:val="00383D55"/>
    <w:rsid w:val="00383F4B"/>
    <w:rsid w:val="0038438B"/>
    <w:rsid w:val="0038489D"/>
    <w:rsid w:val="00385642"/>
    <w:rsid w:val="003878C3"/>
    <w:rsid w:val="00387B8E"/>
    <w:rsid w:val="00392866"/>
    <w:rsid w:val="003931EA"/>
    <w:rsid w:val="003938E7"/>
    <w:rsid w:val="003964C3"/>
    <w:rsid w:val="003A0443"/>
    <w:rsid w:val="003A1755"/>
    <w:rsid w:val="003A752E"/>
    <w:rsid w:val="003A7657"/>
    <w:rsid w:val="003A7C1D"/>
    <w:rsid w:val="003B0396"/>
    <w:rsid w:val="003B05F0"/>
    <w:rsid w:val="003B071D"/>
    <w:rsid w:val="003B0B2F"/>
    <w:rsid w:val="003B0BC5"/>
    <w:rsid w:val="003B1635"/>
    <w:rsid w:val="003B2609"/>
    <w:rsid w:val="003B3565"/>
    <w:rsid w:val="003B448F"/>
    <w:rsid w:val="003B46CD"/>
    <w:rsid w:val="003B5347"/>
    <w:rsid w:val="003B5496"/>
    <w:rsid w:val="003B7BAF"/>
    <w:rsid w:val="003C10E1"/>
    <w:rsid w:val="003C14A5"/>
    <w:rsid w:val="003C2C99"/>
    <w:rsid w:val="003C4ACB"/>
    <w:rsid w:val="003C6A0E"/>
    <w:rsid w:val="003C6A8A"/>
    <w:rsid w:val="003C731B"/>
    <w:rsid w:val="003C7489"/>
    <w:rsid w:val="003C76A5"/>
    <w:rsid w:val="003C7F76"/>
    <w:rsid w:val="003D113E"/>
    <w:rsid w:val="003D159D"/>
    <w:rsid w:val="003D1DD3"/>
    <w:rsid w:val="003D4E5C"/>
    <w:rsid w:val="003D66D9"/>
    <w:rsid w:val="003D7113"/>
    <w:rsid w:val="003E0013"/>
    <w:rsid w:val="003E382B"/>
    <w:rsid w:val="003E404D"/>
    <w:rsid w:val="003E444C"/>
    <w:rsid w:val="003E616B"/>
    <w:rsid w:val="003E644F"/>
    <w:rsid w:val="003F31FE"/>
    <w:rsid w:val="003F445E"/>
    <w:rsid w:val="003F4B99"/>
    <w:rsid w:val="003F56BE"/>
    <w:rsid w:val="003F5FA7"/>
    <w:rsid w:val="003F6818"/>
    <w:rsid w:val="003F69A6"/>
    <w:rsid w:val="003F7D46"/>
    <w:rsid w:val="004023CE"/>
    <w:rsid w:val="00403C7E"/>
    <w:rsid w:val="004050A5"/>
    <w:rsid w:val="0040587B"/>
    <w:rsid w:val="0040593B"/>
    <w:rsid w:val="00407C96"/>
    <w:rsid w:val="004108DB"/>
    <w:rsid w:val="00410AE4"/>
    <w:rsid w:val="00411B4E"/>
    <w:rsid w:val="00412787"/>
    <w:rsid w:val="004130F1"/>
    <w:rsid w:val="00413EC7"/>
    <w:rsid w:val="004162DF"/>
    <w:rsid w:val="00416413"/>
    <w:rsid w:val="00416BA8"/>
    <w:rsid w:val="00417A21"/>
    <w:rsid w:val="0042059E"/>
    <w:rsid w:val="00420D05"/>
    <w:rsid w:val="00421E75"/>
    <w:rsid w:val="0042598D"/>
    <w:rsid w:val="00425A61"/>
    <w:rsid w:val="00425C41"/>
    <w:rsid w:val="004262A7"/>
    <w:rsid w:val="00426A9A"/>
    <w:rsid w:val="004272C2"/>
    <w:rsid w:val="00430AC3"/>
    <w:rsid w:val="004350B8"/>
    <w:rsid w:val="004360A7"/>
    <w:rsid w:val="00440807"/>
    <w:rsid w:val="004420B5"/>
    <w:rsid w:val="004423F2"/>
    <w:rsid w:val="00445D32"/>
    <w:rsid w:val="00445DB1"/>
    <w:rsid w:val="00446735"/>
    <w:rsid w:val="00450E4C"/>
    <w:rsid w:val="00451149"/>
    <w:rsid w:val="00452329"/>
    <w:rsid w:val="0045367D"/>
    <w:rsid w:val="00454204"/>
    <w:rsid w:val="00454D03"/>
    <w:rsid w:val="00456A76"/>
    <w:rsid w:val="00456EA7"/>
    <w:rsid w:val="004638EA"/>
    <w:rsid w:val="004644D9"/>
    <w:rsid w:val="00465360"/>
    <w:rsid w:val="00465A87"/>
    <w:rsid w:val="0046690F"/>
    <w:rsid w:val="0046786F"/>
    <w:rsid w:val="00472D10"/>
    <w:rsid w:val="00473053"/>
    <w:rsid w:val="00475FEC"/>
    <w:rsid w:val="00476028"/>
    <w:rsid w:val="00477330"/>
    <w:rsid w:val="00477442"/>
    <w:rsid w:val="00477F6F"/>
    <w:rsid w:val="0048039F"/>
    <w:rsid w:val="00481F59"/>
    <w:rsid w:val="00483697"/>
    <w:rsid w:val="00483A1F"/>
    <w:rsid w:val="00485320"/>
    <w:rsid w:val="00485C46"/>
    <w:rsid w:val="00487A92"/>
    <w:rsid w:val="00490EB1"/>
    <w:rsid w:val="004918C4"/>
    <w:rsid w:val="00492218"/>
    <w:rsid w:val="00492BCF"/>
    <w:rsid w:val="0049337D"/>
    <w:rsid w:val="00495BBF"/>
    <w:rsid w:val="00496B14"/>
    <w:rsid w:val="00497E30"/>
    <w:rsid w:val="004A0707"/>
    <w:rsid w:val="004A2235"/>
    <w:rsid w:val="004A225C"/>
    <w:rsid w:val="004A25EC"/>
    <w:rsid w:val="004A3FEB"/>
    <w:rsid w:val="004A4355"/>
    <w:rsid w:val="004A46FC"/>
    <w:rsid w:val="004A498F"/>
    <w:rsid w:val="004A6A70"/>
    <w:rsid w:val="004A6FF2"/>
    <w:rsid w:val="004A7D27"/>
    <w:rsid w:val="004B00D2"/>
    <w:rsid w:val="004B1D77"/>
    <w:rsid w:val="004B31E3"/>
    <w:rsid w:val="004B488A"/>
    <w:rsid w:val="004B557E"/>
    <w:rsid w:val="004B5862"/>
    <w:rsid w:val="004B7AEC"/>
    <w:rsid w:val="004C01DF"/>
    <w:rsid w:val="004C2300"/>
    <w:rsid w:val="004C2686"/>
    <w:rsid w:val="004C4088"/>
    <w:rsid w:val="004C5329"/>
    <w:rsid w:val="004C56B7"/>
    <w:rsid w:val="004C5884"/>
    <w:rsid w:val="004D06B9"/>
    <w:rsid w:val="004D0DB0"/>
    <w:rsid w:val="004D1489"/>
    <w:rsid w:val="004D14A1"/>
    <w:rsid w:val="004D2050"/>
    <w:rsid w:val="004D2F7B"/>
    <w:rsid w:val="004E02E0"/>
    <w:rsid w:val="004E03C1"/>
    <w:rsid w:val="004E0BCC"/>
    <w:rsid w:val="004E22FA"/>
    <w:rsid w:val="004E2D50"/>
    <w:rsid w:val="004E579E"/>
    <w:rsid w:val="004E6CDB"/>
    <w:rsid w:val="004E7571"/>
    <w:rsid w:val="004E7847"/>
    <w:rsid w:val="004E7DE9"/>
    <w:rsid w:val="004F05DE"/>
    <w:rsid w:val="004F0C57"/>
    <w:rsid w:val="004F1AA7"/>
    <w:rsid w:val="004F23AA"/>
    <w:rsid w:val="004F324B"/>
    <w:rsid w:val="004F3771"/>
    <w:rsid w:val="004F392C"/>
    <w:rsid w:val="004F3DCB"/>
    <w:rsid w:val="004F4919"/>
    <w:rsid w:val="004F6F70"/>
    <w:rsid w:val="004F703B"/>
    <w:rsid w:val="005028F8"/>
    <w:rsid w:val="00503524"/>
    <w:rsid w:val="0050362C"/>
    <w:rsid w:val="00503783"/>
    <w:rsid w:val="0050458D"/>
    <w:rsid w:val="00506F92"/>
    <w:rsid w:val="005102B5"/>
    <w:rsid w:val="005105F6"/>
    <w:rsid w:val="00510610"/>
    <w:rsid w:val="00513502"/>
    <w:rsid w:val="00516257"/>
    <w:rsid w:val="005163C6"/>
    <w:rsid w:val="00516C8B"/>
    <w:rsid w:val="00516D5D"/>
    <w:rsid w:val="0052016C"/>
    <w:rsid w:val="00520FE0"/>
    <w:rsid w:val="005223C6"/>
    <w:rsid w:val="00522A9E"/>
    <w:rsid w:val="00522B51"/>
    <w:rsid w:val="005248D2"/>
    <w:rsid w:val="00524C0B"/>
    <w:rsid w:val="005250DA"/>
    <w:rsid w:val="00525831"/>
    <w:rsid w:val="00525E43"/>
    <w:rsid w:val="00525FB5"/>
    <w:rsid w:val="00527306"/>
    <w:rsid w:val="005277D3"/>
    <w:rsid w:val="00527E97"/>
    <w:rsid w:val="00530CAF"/>
    <w:rsid w:val="0053116B"/>
    <w:rsid w:val="00532574"/>
    <w:rsid w:val="00533263"/>
    <w:rsid w:val="0053349E"/>
    <w:rsid w:val="0053391B"/>
    <w:rsid w:val="005343F0"/>
    <w:rsid w:val="00534406"/>
    <w:rsid w:val="0053671C"/>
    <w:rsid w:val="005379EA"/>
    <w:rsid w:val="00537BD4"/>
    <w:rsid w:val="00537DBD"/>
    <w:rsid w:val="00540549"/>
    <w:rsid w:val="00540FE4"/>
    <w:rsid w:val="005423FF"/>
    <w:rsid w:val="0054372F"/>
    <w:rsid w:val="00543E2C"/>
    <w:rsid w:val="005451FF"/>
    <w:rsid w:val="00545E29"/>
    <w:rsid w:val="00545FAF"/>
    <w:rsid w:val="00546C98"/>
    <w:rsid w:val="00550861"/>
    <w:rsid w:val="0055165E"/>
    <w:rsid w:val="0055582C"/>
    <w:rsid w:val="00557854"/>
    <w:rsid w:val="00557DA0"/>
    <w:rsid w:val="00562281"/>
    <w:rsid w:val="00563626"/>
    <w:rsid w:val="00563959"/>
    <w:rsid w:val="00564852"/>
    <w:rsid w:val="00564EBF"/>
    <w:rsid w:val="0056572C"/>
    <w:rsid w:val="00567D64"/>
    <w:rsid w:val="00570AAB"/>
    <w:rsid w:val="005719B8"/>
    <w:rsid w:val="00575FBB"/>
    <w:rsid w:val="00580D4C"/>
    <w:rsid w:val="00581F5E"/>
    <w:rsid w:val="00583566"/>
    <w:rsid w:val="00583BCD"/>
    <w:rsid w:val="00583E8A"/>
    <w:rsid w:val="00583ECE"/>
    <w:rsid w:val="005855B8"/>
    <w:rsid w:val="005876DC"/>
    <w:rsid w:val="00590830"/>
    <w:rsid w:val="0059121C"/>
    <w:rsid w:val="005920A6"/>
    <w:rsid w:val="00592794"/>
    <w:rsid w:val="00592B52"/>
    <w:rsid w:val="00593DAF"/>
    <w:rsid w:val="00595B4F"/>
    <w:rsid w:val="00595C04"/>
    <w:rsid w:val="00595FFB"/>
    <w:rsid w:val="00596B96"/>
    <w:rsid w:val="005A1657"/>
    <w:rsid w:val="005A2333"/>
    <w:rsid w:val="005A35AC"/>
    <w:rsid w:val="005A470C"/>
    <w:rsid w:val="005A53B3"/>
    <w:rsid w:val="005A75E9"/>
    <w:rsid w:val="005B0551"/>
    <w:rsid w:val="005B0EE1"/>
    <w:rsid w:val="005B2C3F"/>
    <w:rsid w:val="005B47F3"/>
    <w:rsid w:val="005B5C8E"/>
    <w:rsid w:val="005B5CDB"/>
    <w:rsid w:val="005B5CE1"/>
    <w:rsid w:val="005B6020"/>
    <w:rsid w:val="005B6E4A"/>
    <w:rsid w:val="005C04D0"/>
    <w:rsid w:val="005C058E"/>
    <w:rsid w:val="005C0799"/>
    <w:rsid w:val="005C2405"/>
    <w:rsid w:val="005C3EA7"/>
    <w:rsid w:val="005C54F7"/>
    <w:rsid w:val="005C5BEF"/>
    <w:rsid w:val="005D09D8"/>
    <w:rsid w:val="005D12C3"/>
    <w:rsid w:val="005D1D14"/>
    <w:rsid w:val="005D2DB4"/>
    <w:rsid w:val="005D3D6F"/>
    <w:rsid w:val="005D41E9"/>
    <w:rsid w:val="005D4EE2"/>
    <w:rsid w:val="005D54F0"/>
    <w:rsid w:val="005D69E5"/>
    <w:rsid w:val="005D6AA0"/>
    <w:rsid w:val="005E07E9"/>
    <w:rsid w:val="005E0D3A"/>
    <w:rsid w:val="005E12B3"/>
    <w:rsid w:val="005E4553"/>
    <w:rsid w:val="005E6EF6"/>
    <w:rsid w:val="005E7B0A"/>
    <w:rsid w:val="005F1A92"/>
    <w:rsid w:val="005F1C20"/>
    <w:rsid w:val="005F60A5"/>
    <w:rsid w:val="005F6302"/>
    <w:rsid w:val="005F7BC1"/>
    <w:rsid w:val="005F7DA7"/>
    <w:rsid w:val="005F7E9A"/>
    <w:rsid w:val="006005F9"/>
    <w:rsid w:val="006030AE"/>
    <w:rsid w:val="006044B9"/>
    <w:rsid w:val="00604CFF"/>
    <w:rsid w:val="00604FEF"/>
    <w:rsid w:val="00605454"/>
    <w:rsid w:val="0060673B"/>
    <w:rsid w:val="00607685"/>
    <w:rsid w:val="0061023B"/>
    <w:rsid w:val="00613A83"/>
    <w:rsid w:val="00613B9B"/>
    <w:rsid w:val="00613D70"/>
    <w:rsid w:val="00613EC9"/>
    <w:rsid w:val="0061584C"/>
    <w:rsid w:val="00615C24"/>
    <w:rsid w:val="006175F9"/>
    <w:rsid w:val="00617F6D"/>
    <w:rsid w:val="006201D8"/>
    <w:rsid w:val="00620226"/>
    <w:rsid w:val="006204CD"/>
    <w:rsid w:val="0062142C"/>
    <w:rsid w:val="00622A10"/>
    <w:rsid w:val="00622A90"/>
    <w:rsid w:val="006242EA"/>
    <w:rsid w:val="00624D81"/>
    <w:rsid w:val="0062591C"/>
    <w:rsid w:val="006269CD"/>
    <w:rsid w:val="00627F3A"/>
    <w:rsid w:val="0063077D"/>
    <w:rsid w:val="00631176"/>
    <w:rsid w:val="006326FC"/>
    <w:rsid w:val="00632A12"/>
    <w:rsid w:val="00632A3A"/>
    <w:rsid w:val="00633349"/>
    <w:rsid w:val="00633952"/>
    <w:rsid w:val="00635BFE"/>
    <w:rsid w:val="00636889"/>
    <w:rsid w:val="00637C83"/>
    <w:rsid w:val="00640D5E"/>
    <w:rsid w:val="00640EC2"/>
    <w:rsid w:val="00641AAA"/>
    <w:rsid w:val="006420B9"/>
    <w:rsid w:val="00643791"/>
    <w:rsid w:val="00644044"/>
    <w:rsid w:val="00646097"/>
    <w:rsid w:val="006465A3"/>
    <w:rsid w:val="00646AA6"/>
    <w:rsid w:val="00646C96"/>
    <w:rsid w:val="0065197E"/>
    <w:rsid w:val="00651CEB"/>
    <w:rsid w:val="00651E5D"/>
    <w:rsid w:val="00652DD7"/>
    <w:rsid w:val="00652E48"/>
    <w:rsid w:val="00653206"/>
    <w:rsid w:val="006535FF"/>
    <w:rsid w:val="00655673"/>
    <w:rsid w:val="00657867"/>
    <w:rsid w:val="006611CC"/>
    <w:rsid w:val="00664FB4"/>
    <w:rsid w:val="006659C1"/>
    <w:rsid w:val="00666E74"/>
    <w:rsid w:val="00667E9B"/>
    <w:rsid w:val="006710EB"/>
    <w:rsid w:val="0067112A"/>
    <w:rsid w:val="00672CE8"/>
    <w:rsid w:val="006732E0"/>
    <w:rsid w:val="00674B31"/>
    <w:rsid w:val="006778C6"/>
    <w:rsid w:val="00677E16"/>
    <w:rsid w:val="00677E1C"/>
    <w:rsid w:val="00680A2B"/>
    <w:rsid w:val="00681076"/>
    <w:rsid w:val="0068185F"/>
    <w:rsid w:val="00682ECB"/>
    <w:rsid w:val="00684BAD"/>
    <w:rsid w:val="006916A7"/>
    <w:rsid w:val="0069321C"/>
    <w:rsid w:val="00693C14"/>
    <w:rsid w:val="00695470"/>
    <w:rsid w:val="00695907"/>
    <w:rsid w:val="00696672"/>
    <w:rsid w:val="006A03B4"/>
    <w:rsid w:val="006A05E8"/>
    <w:rsid w:val="006A1BDE"/>
    <w:rsid w:val="006A3D15"/>
    <w:rsid w:val="006A48A0"/>
    <w:rsid w:val="006A629C"/>
    <w:rsid w:val="006A7DA1"/>
    <w:rsid w:val="006A7E45"/>
    <w:rsid w:val="006B049E"/>
    <w:rsid w:val="006B09BC"/>
    <w:rsid w:val="006B2921"/>
    <w:rsid w:val="006B4B36"/>
    <w:rsid w:val="006B4D62"/>
    <w:rsid w:val="006B534F"/>
    <w:rsid w:val="006B60A5"/>
    <w:rsid w:val="006B75B3"/>
    <w:rsid w:val="006B764F"/>
    <w:rsid w:val="006B794A"/>
    <w:rsid w:val="006C22A8"/>
    <w:rsid w:val="006C2BA4"/>
    <w:rsid w:val="006C2C88"/>
    <w:rsid w:val="006C32CD"/>
    <w:rsid w:val="006C3A68"/>
    <w:rsid w:val="006C65C2"/>
    <w:rsid w:val="006D0914"/>
    <w:rsid w:val="006D20B3"/>
    <w:rsid w:val="006D2FDC"/>
    <w:rsid w:val="006D381D"/>
    <w:rsid w:val="006D43F6"/>
    <w:rsid w:val="006D4D99"/>
    <w:rsid w:val="006D66AC"/>
    <w:rsid w:val="006D7139"/>
    <w:rsid w:val="006D78C9"/>
    <w:rsid w:val="006E03CC"/>
    <w:rsid w:val="006E21B1"/>
    <w:rsid w:val="006E29F6"/>
    <w:rsid w:val="006E2C3E"/>
    <w:rsid w:val="006E52E4"/>
    <w:rsid w:val="006F0B37"/>
    <w:rsid w:val="006F3977"/>
    <w:rsid w:val="006F62FE"/>
    <w:rsid w:val="006F6365"/>
    <w:rsid w:val="00700849"/>
    <w:rsid w:val="00701C96"/>
    <w:rsid w:val="00701F5B"/>
    <w:rsid w:val="007030AA"/>
    <w:rsid w:val="00703726"/>
    <w:rsid w:val="00703E75"/>
    <w:rsid w:val="00704498"/>
    <w:rsid w:val="0070480A"/>
    <w:rsid w:val="00704A30"/>
    <w:rsid w:val="00705500"/>
    <w:rsid w:val="00706D48"/>
    <w:rsid w:val="0070762B"/>
    <w:rsid w:val="00710743"/>
    <w:rsid w:val="0071244D"/>
    <w:rsid w:val="007139C0"/>
    <w:rsid w:val="00714B76"/>
    <w:rsid w:val="00714E4F"/>
    <w:rsid w:val="00716D2C"/>
    <w:rsid w:val="007172F3"/>
    <w:rsid w:val="00717905"/>
    <w:rsid w:val="00717EDE"/>
    <w:rsid w:val="007223DA"/>
    <w:rsid w:val="007234EB"/>
    <w:rsid w:val="0072367F"/>
    <w:rsid w:val="00723CFD"/>
    <w:rsid w:val="00723F39"/>
    <w:rsid w:val="00726148"/>
    <w:rsid w:val="00726CEC"/>
    <w:rsid w:val="00726E30"/>
    <w:rsid w:val="007270C8"/>
    <w:rsid w:val="00727B3C"/>
    <w:rsid w:val="00731EC8"/>
    <w:rsid w:val="00732099"/>
    <w:rsid w:val="00732B82"/>
    <w:rsid w:val="0073499B"/>
    <w:rsid w:val="007351D2"/>
    <w:rsid w:val="007355F3"/>
    <w:rsid w:val="00735AEE"/>
    <w:rsid w:val="00735D81"/>
    <w:rsid w:val="007367C2"/>
    <w:rsid w:val="00736DBB"/>
    <w:rsid w:val="007371E7"/>
    <w:rsid w:val="007372E7"/>
    <w:rsid w:val="00740BA9"/>
    <w:rsid w:val="00742024"/>
    <w:rsid w:val="007434AF"/>
    <w:rsid w:val="00744A72"/>
    <w:rsid w:val="007462FF"/>
    <w:rsid w:val="007474E9"/>
    <w:rsid w:val="00751A65"/>
    <w:rsid w:val="00752328"/>
    <w:rsid w:val="00752C66"/>
    <w:rsid w:val="00753777"/>
    <w:rsid w:val="00754FAA"/>
    <w:rsid w:val="0075533C"/>
    <w:rsid w:val="00755392"/>
    <w:rsid w:val="0075739E"/>
    <w:rsid w:val="0076156E"/>
    <w:rsid w:val="007616EF"/>
    <w:rsid w:val="00761CE8"/>
    <w:rsid w:val="00762507"/>
    <w:rsid w:val="00763876"/>
    <w:rsid w:val="0077012A"/>
    <w:rsid w:val="00770156"/>
    <w:rsid w:val="00772CB1"/>
    <w:rsid w:val="00772DC0"/>
    <w:rsid w:val="0077390B"/>
    <w:rsid w:val="00774549"/>
    <w:rsid w:val="00777C22"/>
    <w:rsid w:val="00777E65"/>
    <w:rsid w:val="007807E3"/>
    <w:rsid w:val="0078181F"/>
    <w:rsid w:val="0078594C"/>
    <w:rsid w:val="00785AD7"/>
    <w:rsid w:val="0078678C"/>
    <w:rsid w:val="007871B7"/>
    <w:rsid w:val="00790756"/>
    <w:rsid w:val="00790D53"/>
    <w:rsid w:val="007914C7"/>
    <w:rsid w:val="00792528"/>
    <w:rsid w:val="00792961"/>
    <w:rsid w:val="00792C20"/>
    <w:rsid w:val="00793C81"/>
    <w:rsid w:val="007943CE"/>
    <w:rsid w:val="0079655A"/>
    <w:rsid w:val="0079683F"/>
    <w:rsid w:val="00796C11"/>
    <w:rsid w:val="007A0A22"/>
    <w:rsid w:val="007A154C"/>
    <w:rsid w:val="007A1DDE"/>
    <w:rsid w:val="007A201F"/>
    <w:rsid w:val="007A33BD"/>
    <w:rsid w:val="007A3C24"/>
    <w:rsid w:val="007A445C"/>
    <w:rsid w:val="007A45D7"/>
    <w:rsid w:val="007A4A39"/>
    <w:rsid w:val="007A6E44"/>
    <w:rsid w:val="007A7C45"/>
    <w:rsid w:val="007B1759"/>
    <w:rsid w:val="007B18F4"/>
    <w:rsid w:val="007B2DA3"/>
    <w:rsid w:val="007B44B5"/>
    <w:rsid w:val="007B51EE"/>
    <w:rsid w:val="007B5215"/>
    <w:rsid w:val="007B5881"/>
    <w:rsid w:val="007B6C88"/>
    <w:rsid w:val="007C2A49"/>
    <w:rsid w:val="007C357E"/>
    <w:rsid w:val="007C5057"/>
    <w:rsid w:val="007C65A4"/>
    <w:rsid w:val="007C76F7"/>
    <w:rsid w:val="007C7AD3"/>
    <w:rsid w:val="007C7C12"/>
    <w:rsid w:val="007D08E2"/>
    <w:rsid w:val="007D0D6D"/>
    <w:rsid w:val="007D1184"/>
    <w:rsid w:val="007D1973"/>
    <w:rsid w:val="007D3DA2"/>
    <w:rsid w:val="007D4FB9"/>
    <w:rsid w:val="007D6C3C"/>
    <w:rsid w:val="007D7927"/>
    <w:rsid w:val="007E4F77"/>
    <w:rsid w:val="007E5D90"/>
    <w:rsid w:val="007E6857"/>
    <w:rsid w:val="007E7A4D"/>
    <w:rsid w:val="007E7CD5"/>
    <w:rsid w:val="007F051C"/>
    <w:rsid w:val="007F5502"/>
    <w:rsid w:val="007F56B6"/>
    <w:rsid w:val="007F6775"/>
    <w:rsid w:val="007F6D56"/>
    <w:rsid w:val="007F7F22"/>
    <w:rsid w:val="008011CB"/>
    <w:rsid w:val="00801418"/>
    <w:rsid w:val="008039D6"/>
    <w:rsid w:val="00804254"/>
    <w:rsid w:val="008048D2"/>
    <w:rsid w:val="00804FB6"/>
    <w:rsid w:val="0080666F"/>
    <w:rsid w:val="00806EAD"/>
    <w:rsid w:val="0081036F"/>
    <w:rsid w:val="00811E26"/>
    <w:rsid w:val="00813A34"/>
    <w:rsid w:val="00814ABB"/>
    <w:rsid w:val="00814FE7"/>
    <w:rsid w:val="00815D50"/>
    <w:rsid w:val="00816944"/>
    <w:rsid w:val="00817535"/>
    <w:rsid w:val="00817C17"/>
    <w:rsid w:val="008206E1"/>
    <w:rsid w:val="00822DA0"/>
    <w:rsid w:val="008231DD"/>
    <w:rsid w:val="008249E6"/>
    <w:rsid w:val="00824AC5"/>
    <w:rsid w:val="008261FF"/>
    <w:rsid w:val="00830BD2"/>
    <w:rsid w:val="008319FF"/>
    <w:rsid w:val="00832073"/>
    <w:rsid w:val="00833F9A"/>
    <w:rsid w:val="00834069"/>
    <w:rsid w:val="0083499D"/>
    <w:rsid w:val="008351E1"/>
    <w:rsid w:val="00835BFA"/>
    <w:rsid w:val="008369E3"/>
    <w:rsid w:val="00836BC0"/>
    <w:rsid w:val="00837652"/>
    <w:rsid w:val="00843214"/>
    <w:rsid w:val="00844183"/>
    <w:rsid w:val="00845E7A"/>
    <w:rsid w:val="00846FD5"/>
    <w:rsid w:val="008522BC"/>
    <w:rsid w:val="00852FA4"/>
    <w:rsid w:val="00853507"/>
    <w:rsid w:val="00854D18"/>
    <w:rsid w:val="008557AB"/>
    <w:rsid w:val="0085581D"/>
    <w:rsid w:val="00855A11"/>
    <w:rsid w:val="008563E0"/>
    <w:rsid w:val="00856A9B"/>
    <w:rsid w:val="00856F48"/>
    <w:rsid w:val="008577BA"/>
    <w:rsid w:val="008610B2"/>
    <w:rsid w:val="0086206B"/>
    <w:rsid w:val="00862B0E"/>
    <w:rsid w:val="00862E70"/>
    <w:rsid w:val="00864188"/>
    <w:rsid w:val="00864E53"/>
    <w:rsid w:val="00864FDC"/>
    <w:rsid w:val="00865848"/>
    <w:rsid w:val="00870C9F"/>
    <w:rsid w:val="00870D9A"/>
    <w:rsid w:val="008730CF"/>
    <w:rsid w:val="00873713"/>
    <w:rsid w:val="00873DF9"/>
    <w:rsid w:val="008743B3"/>
    <w:rsid w:val="00874EAA"/>
    <w:rsid w:val="00881189"/>
    <w:rsid w:val="0088141A"/>
    <w:rsid w:val="00881537"/>
    <w:rsid w:val="00882804"/>
    <w:rsid w:val="008842C7"/>
    <w:rsid w:val="0088433E"/>
    <w:rsid w:val="008846CE"/>
    <w:rsid w:val="008910A2"/>
    <w:rsid w:val="00892270"/>
    <w:rsid w:val="008951FD"/>
    <w:rsid w:val="0089581E"/>
    <w:rsid w:val="00896647"/>
    <w:rsid w:val="00897BC0"/>
    <w:rsid w:val="008A013C"/>
    <w:rsid w:val="008A07D4"/>
    <w:rsid w:val="008A08DA"/>
    <w:rsid w:val="008A1673"/>
    <w:rsid w:val="008A1AB0"/>
    <w:rsid w:val="008A26B9"/>
    <w:rsid w:val="008A28EE"/>
    <w:rsid w:val="008A38D1"/>
    <w:rsid w:val="008A4B45"/>
    <w:rsid w:val="008A5622"/>
    <w:rsid w:val="008A6B85"/>
    <w:rsid w:val="008A7A23"/>
    <w:rsid w:val="008B09EE"/>
    <w:rsid w:val="008B0FD1"/>
    <w:rsid w:val="008B11EC"/>
    <w:rsid w:val="008B123D"/>
    <w:rsid w:val="008B1941"/>
    <w:rsid w:val="008B1D83"/>
    <w:rsid w:val="008B25A7"/>
    <w:rsid w:val="008B49B1"/>
    <w:rsid w:val="008B57DF"/>
    <w:rsid w:val="008C0E15"/>
    <w:rsid w:val="008C2006"/>
    <w:rsid w:val="008C2B4E"/>
    <w:rsid w:val="008C5111"/>
    <w:rsid w:val="008C5427"/>
    <w:rsid w:val="008C5B75"/>
    <w:rsid w:val="008C5E19"/>
    <w:rsid w:val="008C6165"/>
    <w:rsid w:val="008C64D6"/>
    <w:rsid w:val="008D138C"/>
    <w:rsid w:val="008D1EAA"/>
    <w:rsid w:val="008D3255"/>
    <w:rsid w:val="008D3638"/>
    <w:rsid w:val="008D405C"/>
    <w:rsid w:val="008D43C1"/>
    <w:rsid w:val="008D4BA9"/>
    <w:rsid w:val="008D506F"/>
    <w:rsid w:val="008D50BF"/>
    <w:rsid w:val="008E1330"/>
    <w:rsid w:val="008E2EFB"/>
    <w:rsid w:val="008E31F5"/>
    <w:rsid w:val="008E4F8D"/>
    <w:rsid w:val="008E5015"/>
    <w:rsid w:val="008E6004"/>
    <w:rsid w:val="008E6239"/>
    <w:rsid w:val="008F0447"/>
    <w:rsid w:val="008F0851"/>
    <w:rsid w:val="008F143D"/>
    <w:rsid w:val="008F146A"/>
    <w:rsid w:val="008F2973"/>
    <w:rsid w:val="008F2AB1"/>
    <w:rsid w:val="008F4A19"/>
    <w:rsid w:val="008F5455"/>
    <w:rsid w:val="008F5F11"/>
    <w:rsid w:val="008F6BB3"/>
    <w:rsid w:val="0090066E"/>
    <w:rsid w:val="00902536"/>
    <w:rsid w:val="00902793"/>
    <w:rsid w:val="00902E08"/>
    <w:rsid w:val="00902F7A"/>
    <w:rsid w:val="00903B41"/>
    <w:rsid w:val="00904092"/>
    <w:rsid w:val="00906643"/>
    <w:rsid w:val="00910C3D"/>
    <w:rsid w:val="009127B6"/>
    <w:rsid w:val="009129B7"/>
    <w:rsid w:val="009141CE"/>
    <w:rsid w:val="00917CBE"/>
    <w:rsid w:val="00917E49"/>
    <w:rsid w:val="00921BDF"/>
    <w:rsid w:val="00921CC0"/>
    <w:rsid w:val="009225F7"/>
    <w:rsid w:val="00931624"/>
    <w:rsid w:val="00931893"/>
    <w:rsid w:val="0093203D"/>
    <w:rsid w:val="009333B5"/>
    <w:rsid w:val="0093422D"/>
    <w:rsid w:val="00934297"/>
    <w:rsid w:val="009343C9"/>
    <w:rsid w:val="009343CB"/>
    <w:rsid w:val="009364A2"/>
    <w:rsid w:val="00936C31"/>
    <w:rsid w:val="00940CB0"/>
    <w:rsid w:val="00940E9B"/>
    <w:rsid w:val="00940EC7"/>
    <w:rsid w:val="00941FD4"/>
    <w:rsid w:val="00943965"/>
    <w:rsid w:val="00944509"/>
    <w:rsid w:val="00944AD0"/>
    <w:rsid w:val="0094593C"/>
    <w:rsid w:val="00950470"/>
    <w:rsid w:val="00952B74"/>
    <w:rsid w:val="009530A5"/>
    <w:rsid w:val="00953340"/>
    <w:rsid w:val="00954DFF"/>
    <w:rsid w:val="00955078"/>
    <w:rsid w:val="00955861"/>
    <w:rsid w:val="009564C4"/>
    <w:rsid w:val="009568F2"/>
    <w:rsid w:val="00956FC1"/>
    <w:rsid w:val="0095725E"/>
    <w:rsid w:val="00961819"/>
    <w:rsid w:val="00963024"/>
    <w:rsid w:val="00967BE1"/>
    <w:rsid w:val="00967CAF"/>
    <w:rsid w:val="00970449"/>
    <w:rsid w:val="00970EEE"/>
    <w:rsid w:val="009726ED"/>
    <w:rsid w:val="00973770"/>
    <w:rsid w:val="00975415"/>
    <w:rsid w:val="00975FDC"/>
    <w:rsid w:val="0097657D"/>
    <w:rsid w:val="009814E9"/>
    <w:rsid w:val="0098303B"/>
    <w:rsid w:val="00983709"/>
    <w:rsid w:val="00984527"/>
    <w:rsid w:val="0098452F"/>
    <w:rsid w:val="00984967"/>
    <w:rsid w:val="00984E12"/>
    <w:rsid w:val="00985B5C"/>
    <w:rsid w:val="00985FAB"/>
    <w:rsid w:val="009864DF"/>
    <w:rsid w:val="009905BD"/>
    <w:rsid w:val="00990FCD"/>
    <w:rsid w:val="00993BBF"/>
    <w:rsid w:val="00996843"/>
    <w:rsid w:val="00996B11"/>
    <w:rsid w:val="009972B5"/>
    <w:rsid w:val="009973FD"/>
    <w:rsid w:val="009A053C"/>
    <w:rsid w:val="009A0D6A"/>
    <w:rsid w:val="009A181B"/>
    <w:rsid w:val="009A2E99"/>
    <w:rsid w:val="009A3088"/>
    <w:rsid w:val="009A30E8"/>
    <w:rsid w:val="009A3290"/>
    <w:rsid w:val="009A3D0E"/>
    <w:rsid w:val="009B040A"/>
    <w:rsid w:val="009B0D6E"/>
    <w:rsid w:val="009B1303"/>
    <w:rsid w:val="009B2174"/>
    <w:rsid w:val="009B338F"/>
    <w:rsid w:val="009B3BB1"/>
    <w:rsid w:val="009B496C"/>
    <w:rsid w:val="009B4A77"/>
    <w:rsid w:val="009B5B9E"/>
    <w:rsid w:val="009B6896"/>
    <w:rsid w:val="009B691E"/>
    <w:rsid w:val="009B726D"/>
    <w:rsid w:val="009B78C7"/>
    <w:rsid w:val="009B78EE"/>
    <w:rsid w:val="009C04E9"/>
    <w:rsid w:val="009C3C38"/>
    <w:rsid w:val="009C4B11"/>
    <w:rsid w:val="009C4FD5"/>
    <w:rsid w:val="009C5777"/>
    <w:rsid w:val="009C61FB"/>
    <w:rsid w:val="009D0956"/>
    <w:rsid w:val="009D1DC1"/>
    <w:rsid w:val="009D2172"/>
    <w:rsid w:val="009D25D8"/>
    <w:rsid w:val="009D2BC3"/>
    <w:rsid w:val="009D43B0"/>
    <w:rsid w:val="009D462C"/>
    <w:rsid w:val="009D47E4"/>
    <w:rsid w:val="009D498E"/>
    <w:rsid w:val="009D653B"/>
    <w:rsid w:val="009D7075"/>
    <w:rsid w:val="009D7B0A"/>
    <w:rsid w:val="009D7CA7"/>
    <w:rsid w:val="009E26C6"/>
    <w:rsid w:val="009E307B"/>
    <w:rsid w:val="009E46C2"/>
    <w:rsid w:val="009E4972"/>
    <w:rsid w:val="009E5A13"/>
    <w:rsid w:val="009F035C"/>
    <w:rsid w:val="009F1B76"/>
    <w:rsid w:val="009F2E61"/>
    <w:rsid w:val="009F4336"/>
    <w:rsid w:val="009F4844"/>
    <w:rsid w:val="009F5529"/>
    <w:rsid w:val="009F5844"/>
    <w:rsid w:val="009F681A"/>
    <w:rsid w:val="009F6A5A"/>
    <w:rsid w:val="00A017C0"/>
    <w:rsid w:val="00A01892"/>
    <w:rsid w:val="00A01967"/>
    <w:rsid w:val="00A01971"/>
    <w:rsid w:val="00A0496B"/>
    <w:rsid w:val="00A04A05"/>
    <w:rsid w:val="00A05D64"/>
    <w:rsid w:val="00A06507"/>
    <w:rsid w:val="00A06650"/>
    <w:rsid w:val="00A108DB"/>
    <w:rsid w:val="00A11344"/>
    <w:rsid w:val="00A114D8"/>
    <w:rsid w:val="00A1166B"/>
    <w:rsid w:val="00A1251E"/>
    <w:rsid w:val="00A12BDB"/>
    <w:rsid w:val="00A13138"/>
    <w:rsid w:val="00A15AFB"/>
    <w:rsid w:val="00A15BDA"/>
    <w:rsid w:val="00A16932"/>
    <w:rsid w:val="00A16E42"/>
    <w:rsid w:val="00A16F48"/>
    <w:rsid w:val="00A175AA"/>
    <w:rsid w:val="00A17B01"/>
    <w:rsid w:val="00A21DC7"/>
    <w:rsid w:val="00A23BD3"/>
    <w:rsid w:val="00A24C83"/>
    <w:rsid w:val="00A25088"/>
    <w:rsid w:val="00A2547D"/>
    <w:rsid w:val="00A2603D"/>
    <w:rsid w:val="00A267AE"/>
    <w:rsid w:val="00A268CA"/>
    <w:rsid w:val="00A3075D"/>
    <w:rsid w:val="00A30FA5"/>
    <w:rsid w:val="00A3243F"/>
    <w:rsid w:val="00A33D8E"/>
    <w:rsid w:val="00A349EF"/>
    <w:rsid w:val="00A353C4"/>
    <w:rsid w:val="00A3562C"/>
    <w:rsid w:val="00A36326"/>
    <w:rsid w:val="00A40E42"/>
    <w:rsid w:val="00A410B3"/>
    <w:rsid w:val="00A41883"/>
    <w:rsid w:val="00A41D91"/>
    <w:rsid w:val="00A425F2"/>
    <w:rsid w:val="00A4510E"/>
    <w:rsid w:val="00A45695"/>
    <w:rsid w:val="00A50012"/>
    <w:rsid w:val="00A50055"/>
    <w:rsid w:val="00A50AE7"/>
    <w:rsid w:val="00A50CF0"/>
    <w:rsid w:val="00A50EDB"/>
    <w:rsid w:val="00A5197F"/>
    <w:rsid w:val="00A51DC9"/>
    <w:rsid w:val="00A5236B"/>
    <w:rsid w:val="00A52D30"/>
    <w:rsid w:val="00A5419F"/>
    <w:rsid w:val="00A555BA"/>
    <w:rsid w:val="00A55A69"/>
    <w:rsid w:val="00A57421"/>
    <w:rsid w:val="00A6046C"/>
    <w:rsid w:val="00A60915"/>
    <w:rsid w:val="00A60FC9"/>
    <w:rsid w:val="00A620BE"/>
    <w:rsid w:val="00A64B45"/>
    <w:rsid w:val="00A66FAC"/>
    <w:rsid w:val="00A70017"/>
    <w:rsid w:val="00A71A18"/>
    <w:rsid w:val="00A74218"/>
    <w:rsid w:val="00A74959"/>
    <w:rsid w:val="00A766A3"/>
    <w:rsid w:val="00A76F16"/>
    <w:rsid w:val="00A77D3E"/>
    <w:rsid w:val="00A77FEB"/>
    <w:rsid w:val="00A80121"/>
    <w:rsid w:val="00A818AB"/>
    <w:rsid w:val="00A82F98"/>
    <w:rsid w:val="00A841E5"/>
    <w:rsid w:val="00A85065"/>
    <w:rsid w:val="00A8511A"/>
    <w:rsid w:val="00A864B2"/>
    <w:rsid w:val="00A86930"/>
    <w:rsid w:val="00A87C12"/>
    <w:rsid w:val="00A90080"/>
    <w:rsid w:val="00A905BD"/>
    <w:rsid w:val="00A91136"/>
    <w:rsid w:val="00A917AB"/>
    <w:rsid w:val="00A93C7A"/>
    <w:rsid w:val="00A94815"/>
    <w:rsid w:val="00A957B0"/>
    <w:rsid w:val="00A95A17"/>
    <w:rsid w:val="00A95C76"/>
    <w:rsid w:val="00A9748C"/>
    <w:rsid w:val="00AA028D"/>
    <w:rsid w:val="00AA036A"/>
    <w:rsid w:val="00AA14B7"/>
    <w:rsid w:val="00AA21C6"/>
    <w:rsid w:val="00AA304A"/>
    <w:rsid w:val="00AA394A"/>
    <w:rsid w:val="00AA44A9"/>
    <w:rsid w:val="00AA5A99"/>
    <w:rsid w:val="00AA5F81"/>
    <w:rsid w:val="00AA6502"/>
    <w:rsid w:val="00AA66DD"/>
    <w:rsid w:val="00AA6A62"/>
    <w:rsid w:val="00AA7C35"/>
    <w:rsid w:val="00AB078C"/>
    <w:rsid w:val="00AB1DA2"/>
    <w:rsid w:val="00AB30D4"/>
    <w:rsid w:val="00AB4B75"/>
    <w:rsid w:val="00AB6920"/>
    <w:rsid w:val="00AB6D09"/>
    <w:rsid w:val="00AC2769"/>
    <w:rsid w:val="00AC2BC7"/>
    <w:rsid w:val="00AC70A0"/>
    <w:rsid w:val="00AC73CB"/>
    <w:rsid w:val="00AD0437"/>
    <w:rsid w:val="00AD259F"/>
    <w:rsid w:val="00AD39C6"/>
    <w:rsid w:val="00AD57F8"/>
    <w:rsid w:val="00AD5A12"/>
    <w:rsid w:val="00AD5C12"/>
    <w:rsid w:val="00AD6185"/>
    <w:rsid w:val="00AD64DA"/>
    <w:rsid w:val="00AD78F5"/>
    <w:rsid w:val="00AD7F35"/>
    <w:rsid w:val="00AE0DA1"/>
    <w:rsid w:val="00AE2D0E"/>
    <w:rsid w:val="00AE4FFA"/>
    <w:rsid w:val="00AE6A52"/>
    <w:rsid w:val="00AF1243"/>
    <w:rsid w:val="00AF1AA4"/>
    <w:rsid w:val="00AF21D3"/>
    <w:rsid w:val="00AF2241"/>
    <w:rsid w:val="00AF302B"/>
    <w:rsid w:val="00AF3B38"/>
    <w:rsid w:val="00AF3C7B"/>
    <w:rsid w:val="00AF7D6C"/>
    <w:rsid w:val="00AF7DE1"/>
    <w:rsid w:val="00B00031"/>
    <w:rsid w:val="00B002BA"/>
    <w:rsid w:val="00B00B0F"/>
    <w:rsid w:val="00B015E3"/>
    <w:rsid w:val="00B0240F"/>
    <w:rsid w:val="00B03253"/>
    <w:rsid w:val="00B05C5D"/>
    <w:rsid w:val="00B06B06"/>
    <w:rsid w:val="00B07DF9"/>
    <w:rsid w:val="00B07F1B"/>
    <w:rsid w:val="00B10170"/>
    <w:rsid w:val="00B124DD"/>
    <w:rsid w:val="00B12A70"/>
    <w:rsid w:val="00B12FFA"/>
    <w:rsid w:val="00B140B1"/>
    <w:rsid w:val="00B173D5"/>
    <w:rsid w:val="00B2044F"/>
    <w:rsid w:val="00B20DE9"/>
    <w:rsid w:val="00B20ED0"/>
    <w:rsid w:val="00B2173D"/>
    <w:rsid w:val="00B2248E"/>
    <w:rsid w:val="00B2254E"/>
    <w:rsid w:val="00B24681"/>
    <w:rsid w:val="00B272F2"/>
    <w:rsid w:val="00B27F5C"/>
    <w:rsid w:val="00B306F2"/>
    <w:rsid w:val="00B30B7A"/>
    <w:rsid w:val="00B3223C"/>
    <w:rsid w:val="00B33FC3"/>
    <w:rsid w:val="00B340DC"/>
    <w:rsid w:val="00B34358"/>
    <w:rsid w:val="00B3791B"/>
    <w:rsid w:val="00B41FBC"/>
    <w:rsid w:val="00B43416"/>
    <w:rsid w:val="00B43E7B"/>
    <w:rsid w:val="00B45578"/>
    <w:rsid w:val="00B466D7"/>
    <w:rsid w:val="00B471C7"/>
    <w:rsid w:val="00B52C64"/>
    <w:rsid w:val="00B52E90"/>
    <w:rsid w:val="00B53D0E"/>
    <w:rsid w:val="00B5566F"/>
    <w:rsid w:val="00B5736D"/>
    <w:rsid w:val="00B60055"/>
    <w:rsid w:val="00B61278"/>
    <w:rsid w:val="00B625E6"/>
    <w:rsid w:val="00B6430C"/>
    <w:rsid w:val="00B66716"/>
    <w:rsid w:val="00B67712"/>
    <w:rsid w:val="00B7043D"/>
    <w:rsid w:val="00B71AF6"/>
    <w:rsid w:val="00B71D1D"/>
    <w:rsid w:val="00B73928"/>
    <w:rsid w:val="00B745C8"/>
    <w:rsid w:val="00B75EE9"/>
    <w:rsid w:val="00B76D2A"/>
    <w:rsid w:val="00B776B5"/>
    <w:rsid w:val="00B8030B"/>
    <w:rsid w:val="00B8180B"/>
    <w:rsid w:val="00B83389"/>
    <w:rsid w:val="00B83DFC"/>
    <w:rsid w:val="00B84EA9"/>
    <w:rsid w:val="00B85A7C"/>
    <w:rsid w:val="00B85FD9"/>
    <w:rsid w:val="00B8624B"/>
    <w:rsid w:val="00B87E3D"/>
    <w:rsid w:val="00B91184"/>
    <w:rsid w:val="00B91E85"/>
    <w:rsid w:val="00B9297A"/>
    <w:rsid w:val="00B95399"/>
    <w:rsid w:val="00B95FAE"/>
    <w:rsid w:val="00B9639E"/>
    <w:rsid w:val="00B971E7"/>
    <w:rsid w:val="00BA10E4"/>
    <w:rsid w:val="00BA235D"/>
    <w:rsid w:val="00BA24EA"/>
    <w:rsid w:val="00BA52AF"/>
    <w:rsid w:val="00BA5310"/>
    <w:rsid w:val="00BA59B2"/>
    <w:rsid w:val="00BA69BE"/>
    <w:rsid w:val="00BB0322"/>
    <w:rsid w:val="00BB1B06"/>
    <w:rsid w:val="00BB25BF"/>
    <w:rsid w:val="00BB48D1"/>
    <w:rsid w:val="00BB50D9"/>
    <w:rsid w:val="00BB5DD7"/>
    <w:rsid w:val="00BB642C"/>
    <w:rsid w:val="00BB6BC4"/>
    <w:rsid w:val="00BB6F36"/>
    <w:rsid w:val="00BC0EBF"/>
    <w:rsid w:val="00BC21FD"/>
    <w:rsid w:val="00BC240B"/>
    <w:rsid w:val="00BC2C39"/>
    <w:rsid w:val="00BC40BE"/>
    <w:rsid w:val="00BC43F9"/>
    <w:rsid w:val="00BC54F7"/>
    <w:rsid w:val="00BC550E"/>
    <w:rsid w:val="00BC604C"/>
    <w:rsid w:val="00BC6099"/>
    <w:rsid w:val="00BD15B1"/>
    <w:rsid w:val="00BD1DD5"/>
    <w:rsid w:val="00BD3310"/>
    <w:rsid w:val="00BD4E2A"/>
    <w:rsid w:val="00BD543F"/>
    <w:rsid w:val="00BD565B"/>
    <w:rsid w:val="00BD6600"/>
    <w:rsid w:val="00BD69DC"/>
    <w:rsid w:val="00BD78A9"/>
    <w:rsid w:val="00BE094B"/>
    <w:rsid w:val="00BE1ACF"/>
    <w:rsid w:val="00BE2818"/>
    <w:rsid w:val="00BE41F7"/>
    <w:rsid w:val="00BE51C5"/>
    <w:rsid w:val="00BE52F9"/>
    <w:rsid w:val="00BE613B"/>
    <w:rsid w:val="00BF0ED5"/>
    <w:rsid w:val="00BF195F"/>
    <w:rsid w:val="00BF1B60"/>
    <w:rsid w:val="00BF2B6B"/>
    <w:rsid w:val="00BF38C8"/>
    <w:rsid w:val="00BF3E14"/>
    <w:rsid w:val="00BF5BC8"/>
    <w:rsid w:val="00BF66FA"/>
    <w:rsid w:val="00BF787B"/>
    <w:rsid w:val="00C01AF3"/>
    <w:rsid w:val="00C04633"/>
    <w:rsid w:val="00C0656D"/>
    <w:rsid w:val="00C065DF"/>
    <w:rsid w:val="00C066AC"/>
    <w:rsid w:val="00C06A3B"/>
    <w:rsid w:val="00C06E70"/>
    <w:rsid w:val="00C074EE"/>
    <w:rsid w:val="00C12F81"/>
    <w:rsid w:val="00C143DF"/>
    <w:rsid w:val="00C14BED"/>
    <w:rsid w:val="00C15573"/>
    <w:rsid w:val="00C17C99"/>
    <w:rsid w:val="00C20869"/>
    <w:rsid w:val="00C21FEB"/>
    <w:rsid w:val="00C2231E"/>
    <w:rsid w:val="00C2274C"/>
    <w:rsid w:val="00C22DC9"/>
    <w:rsid w:val="00C24ACC"/>
    <w:rsid w:val="00C268F7"/>
    <w:rsid w:val="00C305BA"/>
    <w:rsid w:val="00C3101E"/>
    <w:rsid w:val="00C31E79"/>
    <w:rsid w:val="00C32F11"/>
    <w:rsid w:val="00C33EB5"/>
    <w:rsid w:val="00C34721"/>
    <w:rsid w:val="00C35015"/>
    <w:rsid w:val="00C36D2C"/>
    <w:rsid w:val="00C36E85"/>
    <w:rsid w:val="00C44ABD"/>
    <w:rsid w:val="00C45131"/>
    <w:rsid w:val="00C45456"/>
    <w:rsid w:val="00C4584B"/>
    <w:rsid w:val="00C45BE9"/>
    <w:rsid w:val="00C45DF1"/>
    <w:rsid w:val="00C4650A"/>
    <w:rsid w:val="00C50E9F"/>
    <w:rsid w:val="00C521D9"/>
    <w:rsid w:val="00C52ABF"/>
    <w:rsid w:val="00C53539"/>
    <w:rsid w:val="00C53DA1"/>
    <w:rsid w:val="00C55632"/>
    <w:rsid w:val="00C557CF"/>
    <w:rsid w:val="00C573D7"/>
    <w:rsid w:val="00C609DB"/>
    <w:rsid w:val="00C617B3"/>
    <w:rsid w:val="00C63546"/>
    <w:rsid w:val="00C652E0"/>
    <w:rsid w:val="00C654BE"/>
    <w:rsid w:val="00C66FA8"/>
    <w:rsid w:val="00C70A2A"/>
    <w:rsid w:val="00C71991"/>
    <w:rsid w:val="00C737FE"/>
    <w:rsid w:val="00C7411B"/>
    <w:rsid w:val="00C74983"/>
    <w:rsid w:val="00C74F60"/>
    <w:rsid w:val="00C75359"/>
    <w:rsid w:val="00C7563D"/>
    <w:rsid w:val="00C7583E"/>
    <w:rsid w:val="00C772CA"/>
    <w:rsid w:val="00C8188F"/>
    <w:rsid w:val="00C819C6"/>
    <w:rsid w:val="00C879D8"/>
    <w:rsid w:val="00C92A3E"/>
    <w:rsid w:val="00C930FB"/>
    <w:rsid w:val="00C93A22"/>
    <w:rsid w:val="00C9507F"/>
    <w:rsid w:val="00C96232"/>
    <w:rsid w:val="00C9699B"/>
    <w:rsid w:val="00C97838"/>
    <w:rsid w:val="00CA0659"/>
    <w:rsid w:val="00CA22F3"/>
    <w:rsid w:val="00CA27DD"/>
    <w:rsid w:val="00CA282D"/>
    <w:rsid w:val="00CA5248"/>
    <w:rsid w:val="00CA5C09"/>
    <w:rsid w:val="00CA5EFE"/>
    <w:rsid w:val="00CA6B3F"/>
    <w:rsid w:val="00CA7316"/>
    <w:rsid w:val="00CA737A"/>
    <w:rsid w:val="00CA7A23"/>
    <w:rsid w:val="00CA7DE5"/>
    <w:rsid w:val="00CB06F4"/>
    <w:rsid w:val="00CB0DF6"/>
    <w:rsid w:val="00CB2F9B"/>
    <w:rsid w:val="00CB3B83"/>
    <w:rsid w:val="00CB4E18"/>
    <w:rsid w:val="00CB7D37"/>
    <w:rsid w:val="00CB7F96"/>
    <w:rsid w:val="00CC1FED"/>
    <w:rsid w:val="00CC306E"/>
    <w:rsid w:val="00CC375D"/>
    <w:rsid w:val="00CC4E3D"/>
    <w:rsid w:val="00CC67F1"/>
    <w:rsid w:val="00CD2138"/>
    <w:rsid w:val="00CD2530"/>
    <w:rsid w:val="00CD5340"/>
    <w:rsid w:val="00CD78B6"/>
    <w:rsid w:val="00CE1974"/>
    <w:rsid w:val="00CE363B"/>
    <w:rsid w:val="00CE48DE"/>
    <w:rsid w:val="00CE4B3B"/>
    <w:rsid w:val="00CE50A5"/>
    <w:rsid w:val="00CE637E"/>
    <w:rsid w:val="00CE695F"/>
    <w:rsid w:val="00CE6D78"/>
    <w:rsid w:val="00CE75B4"/>
    <w:rsid w:val="00CE7893"/>
    <w:rsid w:val="00CF37E0"/>
    <w:rsid w:val="00CF3931"/>
    <w:rsid w:val="00CF5638"/>
    <w:rsid w:val="00CF715F"/>
    <w:rsid w:val="00D009F0"/>
    <w:rsid w:val="00D01BFC"/>
    <w:rsid w:val="00D03460"/>
    <w:rsid w:val="00D06E60"/>
    <w:rsid w:val="00D10F9B"/>
    <w:rsid w:val="00D12DE8"/>
    <w:rsid w:val="00D155A1"/>
    <w:rsid w:val="00D20893"/>
    <w:rsid w:val="00D212E3"/>
    <w:rsid w:val="00D21394"/>
    <w:rsid w:val="00D21748"/>
    <w:rsid w:val="00D22463"/>
    <w:rsid w:val="00D22E24"/>
    <w:rsid w:val="00D24210"/>
    <w:rsid w:val="00D2429A"/>
    <w:rsid w:val="00D2439A"/>
    <w:rsid w:val="00D24AA8"/>
    <w:rsid w:val="00D3205D"/>
    <w:rsid w:val="00D33083"/>
    <w:rsid w:val="00D34476"/>
    <w:rsid w:val="00D3485B"/>
    <w:rsid w:val="00D36181"/>
    <w:rsid w:val="00D37502"/>
    <w:rsid w:val="00D41202"/>
    <w:rsid w:val="00D41B17"/>
    <w:rsid w:val="00D4234C"/>
    <w:rsid w:val="00D4413F"/>
    <w:rsid w:val="00D443A1"/>
    <w:rsid w:val="00D44E3C"/>
    <w:rsid w:val="00D4700F"/>
    <w:rsid w:val="00D47E9A"/>
    <w:rsid w:val="00D54548"/>
    <w:rsid w:val="00D55696"/>
    <w:rsid w:val="00D559BB"/>
    <w:rsid w:val="00D55BB1"/>
    <w:rsid w:val="00D55CF8"/>
    <w:rsid w:val="00D5626E"/>
    <w:rsid w:val="00D57221"/>
    <w:rsid w:val="00D57AB8"/>
    <w:rsid w:val="00D617AE"/>
    <w:rsid w:val="00D617FC"/>
    <w:rsid w:val="00D61AB8"/>
    <w:rsid w:val="00D648B1"/>
    <w:rsid w:val="00D65489"/>
    <w:rsid w:val="00D663DA"/>
    <w:rsid w:val="00D675E0"/>
    <w:rsid w:val="00D7170B"/>
    <w:rsid w:val="00D7256B"/>
    <w:rsid w:val="00D72DE9"/>
    <w:rsid w:val="00D7306B"/>
    <w:rsid w:val="00D74260"/>
    <w:rsid w:val="00D745A7"/>
    <w:rsid w:val="00D74D2F"/>
    <w:rsid w:val="00D7570F"/>
    <w:rsid w:val="00D75BC1"/>
    <w:rsid w:val="00D77154"/>
    <w:rsid w:val="00D80A9F"/>
    <w:rsid w:val="00D8152F"/>
    <w:rsid w:val="00D83842"/>
    <w:rsid w:val="00D84364"/>
    <w:rsid w:val="00D84535"/>
    <w:rsid w:val="00D851E1"/>
    <w:rsid w:val="00D856D3"/>
    <w:rsid w:val="00D85A6E"/>
    <w:rsid w:val="00D85B38"/>
    <w:rsid w:val="00D8611C"/>
    <w:rsid w:val="00D86AF1"/>
    <w:rsid w:val="00D90013"/>
    <w:rsid w:val="00D90CA2"/>
    <w:rsid w:val="00D915BA"/>
    <w:rsid w:val="00D9188A"/>
    <w:rsid w:val="00D94E70"/>
    <w:rsid w:val="00D95613"/>
    <w:rsid w:val="00D96A5E"/>
    <w:rsid w:val="00DA1340"/>
    <w:rsid w:val="00DA2227"/>
    <w:rsid w:val="00DA2B34"/>
    <w:rsid w:val="00DA447A"/>
    <w:rsid w:val="00DA6181"/>
    <w:rsid w:val="00DA7720"/>
    <w:rsid w:val="00DA7839"/>
    <w:rsid w:val="00DB0277"/>
    <w:rsid w:val="00DB1249"/>
    <w:rsid w:val="00DB1BAC"/>
    <w:rsid w:val="00DB2B1F"/>
    <w:rsid w:val="00DB3068"/>
    <w:rsid w:val="00DB5163"/>
    <w:rsid w:val="00DB5957"/>
    <w:rsid w:val="00DB668D"/>
    <w:rsid w:val="00DB66DD"/>
    <w:rsid w:val="00DB6B9A"/>
    <w:rsid w:val="00DC0E9A"/>
    <w:rsid w:val="00DC22EF"/>
    <w:rsid w:val="00DC318F"/>
    <w:rsid w:val="00DC5EBE"/>
    <w:rsid w:val="00DC6BE0"/>
    <w:rsid w:val="00DD138E"/>
    <w:rsid w:val="00DD193B"/>
    <w:rsid w:val="00DD2064"/>
    <w:rsid w:val="00DD2528"/>
    <w:rsid w:val="00DD2A9D"/>
    <w:rsid w:val="00DD625B"/>
    <w:rsid w:val="00DD6672"/>
    <w:rsid w:val="00DD6A4D"/>
    <w:rsid w:val="00DD6AFD"/>
    <w:rsid w:val="00DE1951"/>
    <w:rsid w:val="00DE227D"/>
    <w:rsid w:val="00DE2323"/>
    <w:rsid w:val="00DE5097"/>
    <w:rsid w:val="00DE5C28"/>
    <w:rsid w:val="00DE65B6"/>
    <w:rsid w:val="00DE7419"/>
    <w:rsid w:val="00DF094C"/>
    <w:rsid w:val="00DF184A"/>
    <w:rsid w:val="00DF1F58"/>
    <w:rsid w:val="00DF2579"/>
    <w:rsid w:val="00DF29DB"/>
    <w:rsid w:val="00DF44E3"/>
    <w:rsid w:val="00DF4BAA"/>
    <w:rsid w:val="00DF7591"/>
    <w:rsid w:val="00E00334"/>
    <w:rsid w:val="00E003DE"/>
    <w:rsid w:val="00E008E5"/>
    <w:rsid w:val="00E02C4F"/>
    <w:rsid w:val="00E0357B"/>
    <w:rsid w:val="00E03820"/>
    <w:rsid w:val="00E03E20"/>
    <w:rsid w:val="00E0462D"/>
    <w:rsid w:val="00E05812"/>
    <w:rsid w:val="00E05CEF"/>
    <w:rsid w:val="00E06C19"/>
    <w:rsid w:val="00E07175"/>
    <w:rsid w:val="00E07F18"/>
    <w:rsid w:val="00E133C6"/>
    <w:rsid w:val="00E146BA"/>
    <w:rsid w:val="00E14AEC"/>
    <w:rsid w:val="00E163CD"/>
    <w:rsid w:val="00E16491"/>
    <w:rsid w:val="00E17391"/>
    <w:rsid w:val="00E2497C"/>
    <w:rsid w:val="00E24A3F"/>
    <w:rsid w:val="00E25643"/>
    <w:rsid w:val="00E306C6"/>
    <w:rsid w:val="00E319BA"/>
    <w:rsid w:val="00E324F7"/>
    <w:rsid w:val="00E3351F"/>
    <w:rsid w:val="00E41842"/>
    <w:rsid w:val="00E41F06"/>
    <w:rsid w:val="00E426D9"/>
    <w:rsid w:val="00E434D2"/>
    <w:rsid w:val="00E44B5A"/>
    <w:rsid w:val="00E5084B"/>
    <w:rsid w:val="00E5191A"/>
    <w:rsid w:val="00E52707"/>
    <w:rsid w:val="00E52FCE"/>
    <w:rsid w:val="00E53B69"/>
    <w:rsid w:val="00E554A1"/>
    <w:rsid w:val="00E55BD5"/>
    <w:rsid w:val="00E57886"/>
    <w:rsid w:val="00E57A40"/>
    <w:rsid w:val="00E62E70"/>
    <w:rsid w:val="00E66D82"/>
    <w:rsid w:val="00E66F7D"/>
    <w:rsid w:val="00E7220E"/>
    <w:rsid w:val="00E728EA"/>
    <w:rsid w:val="00E72A7E"/>
    <w:rsid w:val="00E72CF8"/>
    <w:rsid w:val="00E73EA0"/>
    <w:rsid w:val="00E74EF6"/>
    <w:rsid w:val="00E75458"/>
    <w:rsid w:val="00E82A8D"/>
    <w:rsid w:val="00E840FA"/>
    <w:rsid w:val="00E845D2"/>
    <w:rsid w:val="00E848E1"/>
    <w:rsid w:val="00E85353"/>
    <w:rsid w:val="00E86F70"/>
    <w:rsid w:val="00E92A84"/>
    <w:rsid w:val="00E9327B"/>
    <w:rsid w:val="00E93584"/>
    <w:rsid w:val="00E937C7"/>
    <w:rsid w:val="00E93C8D"/>
    <w:rsid w:val="00E93FBC"/>
    <w:rsid w:val="00E941FF"/>
    <w:rsid w:val="00E94D78"/>
    <w:rsid w:val="00E95A96"/>
    <w:rsid w:val="00E96187"/>
    <w:rsid w:val="00E977D1"/>
    <w:rsid w:val="00E97D0D"/>
    <w:rsid w:val="00E97DA1"/>
    <w:rsid w:val="00E97E62"/>
    <w:rsid w:val="00EA1269"/>
    <w:rsid w:val="00EA4285"/>
    <w:rsid w:val="00EA4618"/>
    <w:rsid w:val="00EA754C"/>
    <w:rsid w:val="00EB0BFC"/>
    <w:rsid w:val="00EB2D70"/>
    <w:rsid w:val="00EB4BDA"/>
    <w:rsid w:val="00EB60C5"/>
    <w:rsid w:val="00EB6525"/>
    <w:rsid w:val="00EB6A25"/>
    <w:rsid w:val="00EB6A7D"/>
    <w:rsid w:val="00EB7533"/>
    <w:rsid w:val="00EC389A"/>
    <w:rsid w:val="00EC4B6F"/>
    <w:rsid w:val="00EC4E53"/>
    <w:rsid w:val="00EC5893"/>
    <w:rsid w:val="00EC6AA7"/>
    <w:rsid w:val="00EC7801"/>
    <w:rsid w:val="00ED04E1"/>
    <w:rsid w:val="00ED0EF9"/>
    <w:rsid w:val="00ED373E"/>
    <w:rsid w:val="00ED3772"/>
    <w:rsid w:val="00ED68F8"/>
    <w:rsid w:val="00ED69EF"/>
    <w:rsid w:val="00ED6BCF"/>
    <w:rsid w:val="00ED748D"/>
    <w:rsid w:val="00ED7878"/>
    <w:rsid w:val="00EE0331"/>
    <w:rsid w:val="00EE0BD8"/>
    <w:rsid w:val="00EE2589"/>
    <w:rsid w:val="00EE2E98"/>
    <w:rsid w:val="00EE3A06"/>
    <w:rsid w:val="00EE4204"/>
    <w:rsid w:val="00EE72DF"/>
    <w:rsid w:val="00EE769D"/>
    <w:rsid w:val="00EF086A"/>
    <w:rsid w:val="00EF0F7F"/>
    <w:rsid w:val="00EF32CD"/>
    <w:rsid w:val="00EF5679"/>
    <w:rsid w:val="00EF606B"/>
    <w:rsid w:val="00EF664A"/>
    <w:rsid w:val="00EF78DF"/>
    <w:rsid w:val="00F002EC"/>
    <w:rsid w:val="00F00392"/>
    <w:rsid w:val="00F01297"/>
    <w:rsid w:val="00F02036"/>
    <w:rsid w:val="00F0250A"/>
    <w:rsid w:val="00F03424"/>
    <w:rsid w:val="00F04B24"/>
    <w:rsid w:val="00F051B8"/>
    <w:rsid w:val="00F05E70"/>
    <w:rsid w:val="00F062A8"/>
    <w:rsid w:val="00F0710D"/>
    <w:rsid w:val="00F10EB0"/>
    <w:rsid w:val="00F1117A"/>
    <w:rsid w:val="00F14BE1"/>
    <w:rsid w:val="00F20508"/>
    <w:rsid w:val="00F2094F"/>
    <w:rsid w:val="00F2104B"/>
    <w:rsid w:val="00F23FA6"/>
    <w:rsid w:val="00F24261"/>
    <w:rsid w:val="00F2485F"/>
    <w:rsid w:val="00F2513F"/>
    <w:rsid w:val="00F2647A"/>
    <w:rsid w:val="00F265B4"/>
    <w:rsid w:val="00F30C28"/>
    <w:rsid w:val="00F3272D"/>
    <w:rsid w:val="00F34930"/>
    <w:rsid w:val="00F3529C"/>
    <w:rsid w:val="00F356A7"/>
    <w:rsid w:val="00F3597A"/>
    <w:rsid w:val="00F35CB8"/>
    <w:rsid w:val="00F35F3A"/>
    <w:rsid w:val="00F36381"/>
    <w:rsid w:val="00F3701E"/>
    <w:rsid w:val="00F375AE"/>
    <w:rsid w:val="00F37ED5"/>
    <w:rsid w:val="00F40DF8"/>
    <w:rsid w:val="00F41445"/>
    <w:rsid w:val="00F41880"/>
    <w:rsid w:val="00F41A9F"/>
    <w:rsid w:val="00F41BE2"/>
    <w:rsid w:val="00F4550C"/>
    <w:rsid w:val="00F47298"/>
    <w:rsid w:val="00F4771B"/>
    <w:rsid w:val="00F51444"/>
    <w:rsid w:val="00F55316"/>
    <w:rsid w:val="00F560F6"/>
    <w:rsid w:val="00F563A7"/>
    <w:rsid w:val="00F60022"/>
    <w:rsid w:val="00F603E8"/>
    <w:rsid w:val="00F61DB6"/>
    <w:rsid w:val="00F6561C"/>
    <w:rsid w:val="00F65AA4"/>
    <w:rsid w:val="00F6679B"/>
    <w:rsid w:val="00F70F67"/>
    <w:rsid w:val="00F72384"/>
    <w:rsid w:val="00F72CCA"/>
    <w:rsid w:val="00F73222"/>
    <w:rsid w:val="00F7462E"/>
    <w:rsid w:val="00F76453"/>
    <w:rsid w:val="00F80CE8"/>
    <w:rsid w:val="00F811D3"/>
    <w:rsid w:val="00F82143"/>
    <w:rsid w:val="00F8355E"/>
    <w:rsid w:val="00F84A4E"/>
    <w:rsid w:val="00F86347"/>
    <w:rsid w:val="00F90DE6"/>
    <w:rsid w:val="00F9160C"/>
    <w:rsid w:val="00F9260C"/>
    <w:rsid w:val="00F92B75"/>
    <w:rsid w:val="00F9315F"/>
    <w:rsid w:val="00F9363D"/>
    <w:rsid w:val="00F93F74"/>
    <w:rsid w:val="00F94BE0"/>
    <w:rsid w:val="00F95737"/>
    <w:rsid w:val="00F97C7D"/>
    <w:rsid w:val="00FA043B"/>
    <w:rsid w:val="00FA1D91"/>
    <w:rsid w:val="00FA27CC"/>
    <w:rsid w:val="00FA3E1B"/>
    <w:rsid w:val="00FA6F8D"/>
    <w:rsid w:val="00FA795F"/>
    <w:rsid w:val="00FA7E03"/>
    <w:rsid w:val="00FB2657"/>
    <w:rsid w:val="00FB2E20"/>
    <w:rsid w:val="00FB4761"/>
    <w:rsid w:val="00FB4925"/>
    <w:rsid w:val="00FB4DB6"/>
    <w:rsid w:val="00FB5018"/>
    <w:rsid w:val="00FB5245"/>
    <w:rsid w:val="00FC4632"/>
    <w:rsid w:val="00FC5262"/>
    <w:rsid w:val="00FC5318"/>
    <w:rsid w:val="00FC54A5"/>
    <w:rsid w:val="00FC55DE"/>
    <w:rsid w:val="00FD0B9E"/>
    <w:rsid w:val="00FD1A55"/>
    <w:rsid w:val="00FD2899"/>
    <w:rsid w:val="00FD3218"/>
    <w:rsid w:val="00FD3F2C"/>
    <w:rsid w:val="00FD7C07"/>
    <w:rsid w:val="00FE14B2"/>
    <w:rsid w:val="00FE1BA5"/>
    <w:rsid w:val="00FE1FDA"/>
    <w:rsid w:val="00FE463E"/>
    <w:rsid w:val="00FE4687"/>
    <w:rsid w:val="00FE4BF7"/>
    <w:rsid w:val="00FE4DF0"/>
    <w:rsid w:val="00FE54B1"/>
    <w:rsid w:val="00FE5B5B"/>
    <w:rsid w:val="00FE6C76"/>
    <w:rsid w:val="00FE712C"/>
    <w:rsid w:val="00FF3525"/>
    <w:rsid w:val="00FF46FF"/>
    <w:rsid w:val="00FF490B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FB"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0D341D"/>
    <w:pPr>
      <w:keepNext/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0D341D"/>
    <w:pPr>
      <w:keepNext/>
      <w:spacing w:before="240" w:after="120"/>
      <w:outlineLvl w:val="1"/>
    </w:pPr>
    <w:rPr>
      <w:rFonts w:ascii="Arial" w:eastAsia="Microsoft YaHei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0D341D"/>
    <w:pPr>
      <w:keepNext/>
      <w:spacing w:before="240" w:after="120"/>
      <w:outlineLvl w:val="2"/>
    </w:pPr>
    <w:rPr>
      <w:rFonts w:ascii="Arial" w:eastAsia="Microsoft YaHei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41D"/>
    <w:rPr>
      <w:rFonts w:ascii="Arial" w:eastAsia="Microsoft YaHei" w:hAnsi="Arial" w:cs="Arial"/>
      <w:b/>
      <w:bCs/>
      <w:kern w:val="1"/>
      <w:sz w:val="32"/>
      <w:szCs w:val="32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0D341D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0D341D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0D341D"/>
    <w:rPr>
      <w:rFonts w:ascii="Arial" w:eastAsia="Microsoft YaHei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0D341D"/>
    <w:rPr>
      <w:rFonts w:ascii="Arial" w:eastAsia="Microsoft YaHei" w:hAnsi="Arial" w:cs="Arial"/>
      <w:b/>
      <w:bCs/>
      <w:kern w:val="1"/>
      <w:sz w:val="28"/>
      <w:szCs w:val="28"/>
      <w:lang w:eastAsia="zh-CN" w:bidi="hi-IN"/>
    </w:rPr>
  </w:style>
  <w:style w:type="paragraph" w:styleId="a5">
    <w:name w:val="caption"/>
    <w:basedOn w:val="a"/>
    <w:qFormat/>
    <w:rsid w:val="000D341D"/>
    <w:pPr>
      <w:suppressLineNumbers/>
      <w:spacing w:before="120" w:after="120"/>
    </w:pPr>
    <w:rPr>
      <w:i/>
      <w:iCs/>
    </w:rPr>
  </w:style>
  <w:style w:type="character" w:styleId="a6">
    <w:name w:val="Strong"/>
    <w:uiPriority w:val="22"/>
    <w:qFormat/>
    <w:rsid w:val="000D341D"/>
    <w:rPr>
      <w:b/>
      <w:bCs/>
    </w:rPr>
  </w:style>
  <w:style w:type="paragraph" w:styleId="a7">
    <w:name w:val="No Spacing"/>
    <w:qFormat/>
    <w:rsid w:val="000D341D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a8">
    <w:name w:val="List Paragraph"/>
    <w:basedOn w:val="a"/>
    <w:qFormat/>
    <w:rsid w:val="000D341D"/>
    <w:pPr>
      <w:spacing w:after="160"/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87D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Emphasis"/>
    <w:basedOn w:val="a1"/>
    <w:uiPriority w:val="20"/>
    <w:qFormat/>
    <w:rsid w:val="00187D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C35A-BF8F-4BE2-86FD-4FB1B098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a</dc:creator>
  <cp:lastModifiedBy>Пользователь</cp:lastModifiedBy>
  <cp:revision>3</cp:revision>
  <dcterms:created xsi:type="dcterms:W3CDTF">2024-04-15T10:52:00Z</dcterms:created>
  <dcterms:modified xsi:type="dcterms:W3CDTF">2024-04-16T17:13:00Z</dcterms:modified>
</cp:coreProperties>
</file>